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44344" w14:textId="77777777" w:rsidR="009732F1" w:rsidRDefault="009732F1" w:rsidP="00CA293F">
      <w:pPr>
        <w:ind w:firstLine="708"/>
        <w:jc w:val="both"/>
        <w:rPr>
          <w:color w:val="000000"/>
          <w:sz w:val="27"/>
          <w:szCs w:val="27"/>
          <w:lang w:val="ru-RU"/>
        </w:rPr>
      </w:pPr>
    </w:p>
    <w:p w14:paraId="72F36CB8" w14:textId="5588ED92" w:rsidR="00D17668" w:rsidRPr="00D17668" w:rsidRDefault="00D17668" w:rsidP="00D17668">
      <w:pPr>
        <w:tabs>
          <w:tab w:val="left" w:pos="993"/>
        </w:tabs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О</w:t>
      </w:r>
      <w:r w:rsidRPr="00D17668">
        <w:rPr>
          <w:color w:val="000000"/>
          <w:sz w:val="27"/>
          <w:szCs w:val="27"/>
          <w:lang w:val="ru-RU"/>
        </w:rPr>
        <w:t xml:space="preserve">казание консультационных услуг по </w:t>
      </w:r>
      <w:r>
        <w:rPr>
          <w:color w:val="000000"/>
          <w:sz w:val="27"/>
          <w:szCs w:val="27"/>
          <w:lang w:val="ru-RU"/>
        </w:rPr>
        <w:t xml:space="preserve">различным </w:t>
      </w:r>
      <w:r w:rsidRPr="00D17668">
        <w:rPr>
          <w:color w:val="000000"/>
          <w:sz w:val="27"/>
          <w:szCs w:val="27"/>
          <w:lang w:val="ru-RU"/>
        </w:rPr>
        <w:t xml:space="preserve">вопросам начала </w:t>
      </w:r>
      <w:r>
        <w:rPr>
          <w:color w:val="000000"/>
          <w:sz w:val="27"/>
          <w:szCs w:val="27"/>
          <w:lang w:val="ru-RU"/>
        </w:rPr>
        <w:t xml:space="preserve">и </w:t>
      </w:r>
      <w:r w:rsidRPr="00D17668">
        <w:rPr>
          <w:color w:val="000000"/>
          <w:sz w:val="27"/>
          <w:szCs w:val="27"/>
          <w:lang w:val="ru-RU"/>
        </w:rPr>
        <w:t xml:space="preserve">ведения </w:t>
      </w:r>
      <w:r>
        <w:rPr>
          <w:color w:val="000000"/>
          <w:sz w:val="27"/>
          <w:szCs w:val="27"/>
          <w:lang w:val="ru-RU"/>
        </w:rPr>
        <w:t>предпринимательской деятельности</w:t>
      </w:r>
    </w:p>
    <w:p w14:paraId="7DC57638" w14:textId="77777777" w:rsidR="009732F1" w:rsidRPr="008926EC" w:rsidRDefault="009732F1" w:rsidP="00CA293F">
      <w:pPr>
        <w:ind w:firstLine="708"/>
        <w:jc w:val="both"/>
        <w:rPr>
          <w:b/>
          <w:color w:val="000000"/>
          <w:sz w:val="27"/>
          <w:szCs w:val="27"/>
          <w:lang w:val="ru-RU"/>
        </w:rPr>
      </w:pPr>
    </w:p>
    <w:p w14:paraId="296531BA" w14:textId="6D65D027" w:rsidR="00E1248B" w:rsidRPr="00A21E6B" w:rsidRDefault="00E1248B" w:rsidP="00E1248B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A21E6B">
        <w:rPr>
          <w:color w:val="000000"/>
          <w:sz w:val="27"/>
          <w:szCs w:val="27"/>
          <w:lang w:val="ru-RU"/>
        </w:rPr>
        <w:t xml:space="preserve">В рамках проводимой работы Агентством, в </w:t>
      </w:r>
      <w:proofErr w:type="spellStart"/>
      <w:r w:rsidRPr="00A21E6B">
        <w:rPr>
          <w:color w:val="000000"/>
          <w:sz w:val="27"/>
          <w:szCs w:val="27"/>
          <w:lang w:val="ru-RU"/>
        </w:rPr>
        <w:t>т.ч</w:t>
      </w:r>
      <w:proofErr w:type="spellEnd"/>
      <w:r w:rsidRPr="00A21E6B">
        <w:rPr>
          <w:color w:val="000000"/>
          <w:sz w:val="27"/>
          <w:szCs w:val="27"/>
          <w:lang w:val="ru-RU"/>
        </w:rPr>
        <w:t xml:space="preserve">. через сторонних профильных экспертов (далее – офисы-партнеры) в настоящее время реализуются </w:t>
      </w:r>
      <w:r>
        <w:rPr>
          <w:color w:val="000000"/>
          <w:sz w:val="27"/>
          <w:szCs w:val="27"/>
          <w:lang w:val="ru-RU"/>
        </w:rPr>
        <w:t>консультационные услуги по вопросам</w:t>
      </w:r>
      <w:r w:rsidRPr="00A21E6B">
        <w:rPr>
          <w:color w:val="000000"/>
          <w:sz w:val="27"/>
          <w:szCs w:val="27"/>
          <w:lang w:val="ru-RU"/>
        </w:rPr>
        <w:t>:</w:t>
      </w:r>
    </w:p>
    <w:p w14:paraId="75CD5847" w14:textId="48048E05" w:rsidR="00CA293F" w:rsidRDefault="00F52313" w:rsidP="00CA293F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 </w:t>
      </w:r>
      <w:r w:rsidR="00CA293F" w:rsidRPr="00CA293F">
        <w:rPr>
          <w:color w:val="000000"/>
          <w:sz w:val="27"/>
          <w:szCs w:val="27"/>
          <w:lang w:val="ru-RU"/>
        </w:rPr>
        <w:t>начала ведения собственного дела для физических лиц, планирующих осуществление предпринимательской деятельности;</w:t>
      </w:r>
    </w:p>
    <w:p w14:paraId="18C8A33D" w14:textId="71C928FC" w:rsidR="00F52313" w:rsidRPr="00FA1470" w:rsidRDefault="00F52313" w:rsidP="00F52313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  <w:lang w:val="ru-RU"/>
        </w:rPr>
      </w:pPr>
      <w:r w:rsidRPr="002E0EA3">
        <w:rPr>
          <w:color w:val="000000"/>
          <w:sz w:val="27"/>
          <w:szCs w:val="27"/>
          <w:lang w:val="ru-RU"/>
        </w:rPr>
        <w:t xml:space="preserve"> финансового планирования </w:t>
      </w:r>
      <w:r>
        <w:rPr>
          <w:color w:val="000000"/>
          <w:sz w:val="27"/>
          <w:szCs w:val="27"/>
          <w:lang w:val="ru-RU"/>
        </w:rPr>
        <w:t xml:space="preserve">деятельности субъектов МСП </w:t>
      </w:r>
      <w:r w:rsidRPr="002E0EA3">
        <w:rPr>
          <w:color w:val="000000"/>
          <w:sz w:val="27"/>
          <w:szCs w:val="27"/>
          <w:lang w:val="ru-RU"/>
        </w:rPr>
        <w:t>(бюджетирование, оптимизация налогообложения, бухгалтерские услуги, привлечение инвестиций и займов);</w:t>
      </w:r>
    </w:p>
    <w:p w14:paraId="642B1EF8" w14:textId="77777777" w:rsidR="00F52313" w:rsidRPr="00653596" w:rsidRDefault="00F52313" w:rsidP="00F52313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 </w:t>
      </w:r>
      <w:r w:rsidRPr="002E0EA3">
        <w:rPr>
          <w:color w:val="000000"/>
          <w:sz w:val="27"/>
          <w:szCs w:val="27"/>
          <w:lang w:val="ru-RU"/>
        </w:rPr>
        <w:t xml:space="preserve">маркетингового сопровождения деятельности и </w:t>
      </w:r>
      <w:proofErr w:type="gramStart"/>
      <w:r w:rsidRPr="002E0EA3">
        <w:rPr>
          <w:color w:val="000000"/>
          <w:sz w:val="27"/>
          <w:szCs w:val="27"/>
          <w:lang w:val="ru-RU"/>
        </w:rPr>
        <w:t>бизнес-планирования</w:t>
      </w:r>
      <w:proofErr w:type="gramEnd"/>
      <w:r w:rsidRPr="002E0EA3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 xml:space="preserve"> </w:t>
      </w:r>
      <w:r w:rsidRPr="002E0EA3">
        <w:rPr>
          <w:color w:val="000000"/>
          <w:sz w:val="27"/>
          <w:szCs w:val="27"/>
          <w:lang w:val="ru-RU"/>
        </w:rPr>
        <w:t xml:space="preserve">субъектов </w:t>
      </w:r>
      <w:r>
        <w:rPr>
          <w:color w:val="000000"/>
          <w:sz w:val="27"/>
          <w:szCs w:val="27"/>
          <w:lang w:val="ru-RU"/>
        </w:rPr>
        <w:t>МСП</w:t>
      </w:r>
      <w:r w:rsidRPr="002E0EA3">
        <w:rPr>
          <w:color w:val="000000"/>
          <w:sz w:val="27"/>
          <w:szCs w:val="27"/>
          <w:lang w:val="ru-RU"/>
        </w:rPr>
        <w:t xml:space="preserve"> (разработка маркетинговой стратегии и планов, рекламной кампании, дизайна, разработка и продвижение бренда (средства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), организация системы сбыта продукции);</w:t>
      </w:r>
    </w:p>
    <w:p w14:paraId="5135E4BD" w14:textId="77777777" w:rsidR="0038425F" w:rsidRDefault="00F52313" w:rsidP="0038425F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 </w:t>
      </w:r>
      <w:proofErr w:type="gramStart"/>
      <w:r w:rsidRPr="004D1E6D">
        <w:rPr>
          <w:color w:val="000000"/>
          <w:sz w:val="27"/>
          <w:szCs w:val="27"/>
          <w:lang w:val="ru-RU"/>
        </w:rPr>
        <w:t>правового обеспече</w:t>
      </w:r>
      <w:r>
        <w:rPr>
          <w:color w:val="000000"/>
          <w:sz w:val="27"/>
          <w:szCs w:val="27"/>
          <w:lang w:val="ru-RU"/>
        </w:rPr>
        <w:t>ния деятельности субъектов МСП</w:t>
      </w:r>
      <w:r w:rsidR="0003501A">
        <w:rPr>
          <w:color w:val="000000"/>
          <w:sz w:val="27"/>
          <w:szCs w:val="27"/>
          <w:lang w:val="ru-RU"/>
        </w:rPr>
        <w:t xml:space="preserve">, в том числе в рамках деятельности </w:t>
      </w:r>
      <w:r w:rsidR="0038425F">
        <w:rPr>
          <w:color w:val="000000"/>
          <w:sz w:val="27"/>
          <w:szCs w:val="27"/>
          <w:lang w:val="ru-RU"/>
        </w:rPr>
        <w:t xml:space="preserve">общественной приемной </w:t>
      </w:r>
      <w:r w:rsidR="0038425F" w:rsidRPr="0038425F">
        <w:rPr>
          <w:color w:val="000000"/>
          <w:sz w:val="27"/>
          <w:szCs w:val="27"/>
          <w:lang w:val="ru-RU"/>
        </w:rPr>
        <w:t xml:space="preserve">института Уполномоченного </w:t>
      </w:r>
      <w:r w:rsidR="0038425F">
        <w:rPr>
          <w:color w:val="000000"/>
          <w:sz w:val="27"/>
          <w:szCs w:val="27"/>
          <w:lang w:val="ru-RU"/>
        </w:rPr>
        <w:t xml:space="preserve">при Президенте РФ </w:t>
      </w:r>
      <w:r w:rsidR="0038425F" w:rsidRPr="0038425F">
        <w:rPr>
          <w:color w:val="000000"/>
          <w:sz w:val="27"/>
          <w:szCs w:val="27"/>
          <w:lang w:val="ru-RU"/>
        </w:rPr>
        <w:t>по защите прав предпринимателей в Вологодской области (</w:t>
      </w:r>
      <w:r w:rsidRPr="0038425F">
        <w:rPr>
          <w:color w:val="000000"/>
          <w:sz w:val="27"/>
          <w:szCs w:val="27"/>
          <w:lang w:val="ru-RU"/>
        </w:rPr>
        <w:t>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</w:t>
      </w:r>
      <w:proofErr w:type="gramEnd"/>
      <w:r w:rsidRPr="0038425F">
        <w:rPr>
          <w:color w:val="000000"/>
          <w:sz w:val="27"/>
          <w:szCs w:val="27"/>
          <w:lang w:val="ru-RU"/>
        </w:rPr>
        <w:t xml:space="preserve">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.</w:t>
      </w:r>
    </w:p>
    <w:p w14:paraId="681FE847" w14:textId="465FE881" w:rsidR="0038425F" w:rsidRPr="0038425F" w:rsidRDefault="00857C0E" w:rsidP="00CB3266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Офисы-партнеры оказывают консультационные услуги в устном и/или письменном виде</w:t>
      </w:r>
      <w:r w:rsidR="0038425F" w:rsidRPr="0038425F">
        <w:rPr>
          <w:color w:val="000000"/>
          <w:sz w:val="27"/>
          <w:szCs w:val="27"/>
          <w:lang w:val="ru-RU"/>
        </w:rPr>
        <w:t xml:space="preserve"> </w:t>
      </w:r>
      <w:r w:rsidR="00CB3266">
        <w:rPr>
          <w:color w:val="000000"/>
          <w:sz w:val="27"/>
          <w:szCs w:val="27"/>
          <w:lang w:val="ru-RU"/>
        </w:rPr>
        <w:t xml:space="preserve">как </w:t>
      </w:r>
      <w:r w:rsidR="0038425F" w:rsidRPr="0038425F">
        <w:rPr>
          <w:color w:val="000000"/>
          <w:sz w:val="27"/>
          <w:szCs w:val="27"/>
          <w:lang w:val="ru-RU"/>
        </w:rPr>
        <w:t xml:space="preserve">при личном </w:t>
      </w:r>
      <w:r w:rsidR="00CB3266">
        <w:rPr>
          <w:color w:val="000000"/>
          <w:sz w:val="27"/>
          <w:szCs w:val="27"/>
          <w:lang w:val="ru-RU"/>
        </w:rPr>
        <w:t>обращении</w:t>
      </w:r>
      <w:r w:rsidR="0038425F">
        <w:rPr>
          <w:color w:val="000000"/>
          <w:sz w:val="27"/>
          <w:szCs w:val="27"/>
          <w:lang w:val="ru-RU"/>
        </w:rPr>
        <w:t>, так</w:t>
      </w:r>
      <w:r w:rsidR="0038425F" w:rsidRPr="0038425F">
        <w:rPr>
          <w:color w:val="000000"/>
          <w:sz w:val="27"/>
          <w:szCs w:val="27"/>
          <w:lang w:val="ru-RU"/>
        </w:rPr>
        <w:t xml:space="preserve"> и дистанционно путем </w:t>
      </w:r>
      <w:r w:rsidR="0038425F">
        <w:rPr>
          <w:color w:val="000000"/>
          <w:sz w:val="27"/>
          <w:szCs w:val="27"/>
          <w:lang w:val="ru-RU"/>
        </w:rPr>
        <w:t>использования надлежащих форм с</w:t>
      </w:r>
      <w:r w:rsidR="00CB3266">
        <w:rPr>
          <w:color w:val="000000"/>
          <w:sz w:val="27"/>
          <w:szCs w:val="27"/>
          <w:lang w:val="ru-RU"/>
        </w:rPr>
        <w:t>вязи.</w:t>
      </w:r>
    </w:p>
    <w:p w14:paraId="1ABCC841" w14:textId="70E8EA50" w:rsidR="00CA293F" w:rsidRPr="00CA293F" w:rsidRDefault="00CA293F" w:rsidP="00CA293F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CA293F">
        <w:rPr>
          <w:color w:val="000000"/>
          <w:sz w:val="27"/>
          <w:szCs w:val="27"/>
          <w:lang w:val="ru-RU"/>
        </w:rPr>
        <w:t>Для пол</w:t>
      </w:r>
      <w:r w:rsidR="003C19AF">
        <w:rPr>
          <w:color w:val="000000"/>
          <w:sz w:val="27"/>
          <w:szCs w:val="27"/>
          <w:lang w:val="ru-RU"/>
        </w:rPr>
        <w:t xml:space="preserve">учения консультационных </w:t>
      </w:r>
      <w:r w:rsidRPr="00CA293F">
        <w:rPr>
          <w:color w:val="000000"/>
          <w:sz w:val="27"/>
          <w:szCs w:val="27"/>
          <w:lang w:val="ru-RU"/>
        </w:rPr>
        <w:t xml:space="preserve">услуг по вопросам начала ведения собственного дела, необходимо </w:t>
      </w:r>
      <w:r w:rsidR="003C19AF">
        <w:rPr>
          <w:color w:val="000000"/>
          <w:sz w:val="27"/>
          <w:szCs w:val="27"/>
          <w:lang w:val="ru-RU"/>
        </w:rPr>
        <w:t xml:space="preserve">являться физическим лицом, заинтересованным в начале осуществления предпринимательской деятельности, </w:t>
      </w:r>
      <w:r w:rsidRPr="00CA293F">
        <w:rPr>
          <w:color w:val="000000"/>
          <w:sz w:val="27"/>
          <w:szCs w:val="27"/>
          <w:lang w:val="ru-RU"/>
        </w:rPr>
        <w:t xml:space="preserve">иметь гражданство РФ и быть зарегистрированным </w:t>
      </w:r>
      <w:r w:rsidR="003C19AF">
        <w:rPr>
          <w:color w:val="000000"/>
          <w:sz w:val="27"/>
          <w:szCs w:val="27"/>
          <w:lang w:val="ru-RU"/>
        </w:rPr>
        <w:t xml:space="preserve">по месту жительства </w:t>
      </w:r>
      <w:r w:rsidRPr="00CA293F">
        <w:rPr>
          <w:color w:val="000000"/>
          <w:sz w:val="27"/>
          <w:szCs w:val="27"/>
          <w:lang w:val="ru-RU"/>
        </w:rPr>
        <w:t>на территории Вологодской области</w:t>
      </w:r>
      <w:r w:rsidR="003C19AF">
        <w:rPr>
          <w:color w:val="000000"/>
          <w:sz w:val="27"/>
          <w:szCs w:val="27"/>
          <w:lang w:val="ru-RU"/>
        </w:rPr>
        <w:t>.</w:t>
      </w:r>
    </w:p>
    <w:p w14:paraId="35B3EE87" w14:textId="1F4736E9" w:rsidR="00F52313" w:rsidRDefault="00D873BD" w:rsidP="00F52313">
      <w:pPr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Для получения консультационных </w:t>
      </w:r>
      <w:r w:rsidR="00CA293F" w:rsidRPr="00CA293F">
        <w:rPr>
          <w:color w:val="000000"/>
          <w:sz w:val="27"/>
          <w:szCs w:val="27"/>
          <w:lang w:val="ru-RU"/>
        </w:rPr>
        <w:t xml:space="preserve">услуг по вопросам </w:t>
      </w:r>
      <w:r w:rsidR="003C19AF">
        <w:rPr>
          <w:color w:val="000000"/>
          <w:sz w:val="27"/>
          <w:szCs w:val="27"/>
          <w:lang w:val="ru-RU"/>
        </w:rPr>
        <w:t xml:space="preserve">финансового планирования, маркетингового сопровождения, </w:t>
      </w:r>
      <w:r w:rsidR="00CA293F" w:rsidRPr="00CA293F">
        <w:rPr>
          <w:color w:val="000000"/>
          <w:sz w:val="27"/>
          <w:szCs w:val="27"/>
          <w:lang w:val="ru-RU"/>
        </w:rPr>
        <w:t xml:space="preserve">правового обеспечения деятельности субъектов </w:t>
      </w:r>
      <w:r w:rsidR="003C19AF">
        <w:rPr>
          <w:color w:val="000000"/>
          <w:sz w:val="27"/>
          <w:szCs w:val="27"/>
          <w:lang w:val="ru-RU"/>
        </w:rPr>
        <w:t xml:space="preserve">МСП </w:t>
      </w:r>
      <w:r w:rsidR="00CA293F" w:rsidRPr="00CA293F">
        <w:rPr>
          <w:color w:val="000000"/>
          <w:sz w:val="27"/>
          <w:szCs w:val="27"/>
          <w:lang w:val="ru-RU"/>
        </w:rPr>
        <w:t xml:space="preserve">необходимо </w:t>
      </w:r>
      <w:r w:rsidR="003C19AF">
        <w:rPr>
          <w:color w:val="000000"/>
          <w:sz w:val="27"/>
          <w:szCs w:val="27"/>
          <w:lang w:val="ru-RU"/>
        </w:rPr>
        <w:t xml:space="preserve">иметь </w:t>
      </w:r>
      <w:r w:rsidR="00F52313">
        <w:rPr>
          <w:color w:val="000000"/>
          <w:sz w:val="27"/>
          <w:szCs w:val="27"/>
          <w:lang w:val="ru-RU"/>
        </w:rPr>
        <w:t>государственную регистрацию</w:t>
      </w:r>
      <w:r w:rsidR="003C19AF">
        <w:rPr>
          <w:color w:val="000000"/>
          <w:sz w:val="27"/>
          <w:szCs w:val="27"/>
          <w:lang w:val="ru-RU"/>
        </w:rPr>
        <w:t xml:space="preserve"> в качестве юридического лица или индивидуального предпринимателя на</w:t>
      </w:r>
      <w:r w:rsidR="00F52313">
        <w:rPr>
          <w:color w:val="000000"/>
          <w:sz w:val="27"/>
          <w:szCs w:val="27"/>
          <w:lang w:val="ru-RU"/>
        </w:rPr>
        <w:t xml:space="preserve"> территории Вологодской области</w:t>
      </w:r>
      <w:r w:rsidR="00745D19">
        <w:rPr>
          <w:color w:val="000000"/>
          <w:sz w:val="27"/>
          <w:szCs w:val="27"/>
          <w:lang w:val="ru-RU"/>
        </w:rPr>
        <w:t xml:space="preserve"> и</w:t>
      </w:r>
      <w:r w:rsidR="00F52313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находит</w:t>
      </w:r>
      <w:r w:rsidR="00745D19">
        <w:rPr>
          <w:color w:val="000000"/>
          <w:sz w:val="27"/>
          <w:szCs w:val="27"/>
          <w:lang w:val="ru-RU"/>
        </w:rPr>
        <w:t>ся</w:t>
      </w:r>
      <w:r w:rsidR="00F52313" w:rsidRPr="00CA293F">
        <w:rPr>
          <w:color w:val="000000"/>
          <w:sz w:val="27"/>
          <w:szCs w:val="27"/>
          <w:lang w:val="ru-RU"/>
        </w:rPr>
        <w:t xml:space="preserve"> в Едином реестре субъектов </w:t>
      </w:r>
      <w:r w:rsidR="00F52313">
        <w:rPr>
          <w:color w:val="000000"/>
          <w:sz w:val="27"/>
          <w:szCs w:val="27"/>
          <w:lang w:val="ru-RU"/>
        </w:rPr>
        <w:t>МСП (</w:t>
      </w:r>
      <w:hyperlink r:id="rId9" w:history="1">
        <w:r w:rsidR="00F52313" w:rsidRPr="00067AA3">
          <w:rPr>
            <w:rStyle w:val="a7"/>
            <w:sz w:val="27"/>
            <w:szCs w:val="27"/>
            <w:lang w:val="ru-RU"/>
          </w:rPr>
          <w:t>https://rmsp.nalog.ru</w:t>
        </w:r>
      </w:hyperlink>
      <w:r w:rsidR="00F52313" w:rsidRPr="00CA293F">
        <w:rPr>
          <w:color w:val="000000"/>
          <w:sz w:val="27"/>
          <w:szCs w:val="27"/>
          <w:lang w:val="ru-RU"/>
        </w:rPr>
        <w:t>).</w:t>
      </w:r>
    </w:p>
    <w:p w14:paraId="0C9C5E24" w14:textId="742B12A2" w:rsidR="003C19AF" w:rsidRDefault="00745D19" w:rsidP="00CA293F">
      <w:pPr>
        <w:ind w:firstLine="709"/>
        <w:jc w:val="both"/>
        <w:rPr>
          <w:sz w:val="27"/>
          <w:szCs w:val="27"/>
          <w:lang w:val="ru-RU"/>
        </w:rPr>
      </w:pPr>
      <w:r w:rsidRPr="00FA1470">
        <w:rPr>
          <w:color w:val="000000"/>
          <w:sz w:val="27"/>
          <w:szCs w:val="27"/>
          <w:lang w:val="ru-RU"/>
        </w:rPr>
        <w:t xml:space="preserve">Офисы-партнеры </w:t>
      </w:r>
      <w:r>
        <w:rPr>
          <w:color w:val="000000"/>
          <w:sz w:val="27"/>
          <w:szCs w:val="27"/>
          <w:lang w:val="ru-RU"/>
        </w:rPr>
        <w:t xml:space="preserve">Агентства </w:t>
      </w:r>
      <w:r w:rsidRPr="00FA1470">
        <w:rPr>
          <w:color w:val="000000"/>
          <w:sz w:val="27"/>
          <w:szCs w:val="27"/>
          <w:lang w:val="ru-RU"/>
        </w:rPr>
        <w:t>оказывают консультации по мерам государственной поддержки реализуемым на территории области; по перечню документов, необходимых для получения соответствующих</w:t>
      </w:r>
      <w:r w:rsidRPr="00FA1470">
        <w:rPr>
          <w:sz w:val="27"/>
          <w:szCs w:val="27"/>
          <w:lang w:val="ru-RU"/>
        </w:rPr>
        <w:t xml:space="preserve"> мер государственной поддержки, а также условиям их получения.</w:t>
      </w:r>
    </w:p>
    <w:p w14:paraId="75EF5197" w14:textId="77777777" w:rsidR="00E1248B" w:rsidRDefault="00E1248B" w:rsidP="00CA293F">
      <w:pPr>
        <w:ind w:firstLine="709"/>
        <w:jc w:val="both"/>
        <w:rPr>
          <w:sz w:val="27"/>
          <w:szCs w:val="27"/>
          <w:lang w:val="ru-RU"/>
        </w:rPr>
      </w:pPr>
    </w:p>
    <w:p w14:paraId="7919FD92" w14:textId="77777777" w:rsidR="00E1248B" w:rsidRDefault="00E1248B" w:rsidP="00CA293F">
      <w:pPr>
        <w:ind w:firstLine="709"/>
        <w:jc w:val="both"/>
        <w:rPr>
          <w:sz w:val="27"/>
          <w:szCs w:val="27"/>
          <w:lang w:val="ru-RU"/>
        </w:rPr>
      </w:pPr>
    </w:p>
    <w:p w14:paraId="7521C3A5" w14:textId="77777777" w:rsidR="00E1248B" w:rsidRDefault="00E1248B" w:rsidP="00CA293F">
      <w:pPr>
        <w:ind w:firstLine="709"/>
        <w:jc w:val="both"/>
        <w:rPr>
          <w:sz w:val="27"/>
          <w:szCs w:val="27"/>
          <w:lang w:val="ru-RU"/>
        </w:rPr>
      </w:pPr>
    </w:p>
    <w:p w14:paraId="4589791A" w14:textId="77777777" w:rsidR="00A91E43" w:rsidRPr="00A91E43" w:rsidRDefault="00A91E43" w:rsidP="00CA293F">
      <w:pPr>
        <w:ind w:firstLine="709"/>
        <w:jc w:val="both"/>
        <w:rPr>
          <w:b/>
          <w:color w:val="000000"/>
          <w:sz w:val="10"/>
          <w:szCs w:val="10"/>
          <w:lang w:val="ru-RU"/>
        </w:rPr>
      </w:pPr>
    </w:p>
    <w:p w14:paraId="4FB71A27" w14:textId="2D4051A4" w:rsidR="00A91E43" w:rsidRDefault="00A91E43" w:rsidP="00A91E43">
      <w:pPr>
        <w:rPr>
          <w:b/>
          <w:sz w:val="24"/>
          <w:szCs w:val="24"/>
          <w:lang w:val="ru-RU"/>
        </w:rPr>
      </w:pPr>
      <w:r w:rsidRPr="00C94074">
        <w:rPr>
          <w:b/>
          <w:sz w:val="24"/>
          <w:szCs w:val="24"/>
          <w:lang w:val="ru-RU"/>
        </w:rPr>
        <w:t>Офис</w:t>
      </w:r>
      <w:r w:rsidR="0003501A">
        <w:rPr>
          <w:b/>
          <w:sz w:val="24"/>
          <w:szCs w:val="24"/>
          <w:lang w:val="ru-RU"/>
        </w:rPr>
        <w:t>ы</w:t>
      </w:r>
      <w:r w:rsidRPr="00C94074">
        <w:rPr>
          <w:b/>
          <w:sz w:val="24"/>
          <w:szCs w:val="24"/>
          <w:lang w:val="ru-RU"/>
        </w:rPr>
        <w:t>-партнеры:</w:t>
      </w:r>
    </w:p>
    <w:p w14:paraId="6846C1AC" w14:textId="77777777" w:rsidR="001C06B0" w:rsidRPr="001C06B0" w:rsidRDefault="001C06B0" w:rsidP="00A91E43">
      <w:pPr>
        <w:rPr>
          <w:b/>
          <w:sz w:val="10"/>
          <w:szCs w:val="1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0"/>
        <w:gridCol w:w="2521"/>
        <w:gridCol w:w="2542"/>
        <w:gridCol w:w="2612"/>
      </w:tblGrid>
      <w:tr w:rsidR="00A91E43" w:rsidRPr="008926EC" w14:paraId="57DB6AE3" w14:textId="77777777" w:rsidTr="0038425F">
        <w:tc>
          <w:tcPr>
            <w:tcW w:w="2520" w:type="dxa"/>
          </w:tcPr>
          <w:p w14:paraId="3E7335FD" w14:textId="77777777" w:rsidR="00A91E43" w:rsidRPr="00951F7A" w:rsidRDefault="00A91E43" w:rsidP="0038425F">
            <w:pPr>
              <w:jc w:val="center"/>
              <w:rPr>
                <w:b/>
                <w:lang w:val="ru-RU"/>
              </w:rPr>
            </w:pPr>
            <w:proofErr w:type="spellStart"/>
            <w:r w:rsidRPr="00951F7A">
              <w:rPr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951F7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1F7A">
              <w:rPr>
                <w:color w:val="000000"/>
                <w:shd w:val="clear" w:color="auto" w:fill="FFFFFF"/>
              </w:rPr>
              <w:t>организации</w:t>
            </w:r>
            <w:proofErr w:type="spellEnd"/>
          </w:p>
        </w:tc>
        <w:tc>
          <w:tcPr>
            <w:tcW w:w="2521" w:type="dxa"/>
          </w:tcPr>
          <w:p w14:paraId="64EB135C" w14:textId="77777777" w:rsidR="00A91E43" w:rsidRPr="00951F7A" w:rsidRDefault="00A91E43" w:rsidP="0038425F">
            <w:pPr>
              <w:jc w:val="center"/>
              <w:rPr>
                <w:b/>
                <w:lang w:val="ru-RU"/>
              </w:rPr>
            </w:pPr>
            <w:proofErr w:type="spellStart"/>
            <w:r w:rsidRPr="00951F7A">
              <w:rPr>
                <w:color w:val="000000"/>
                <w:shd w:val="clear" w:color="auto" w:fill="FFFFFF"/>
              </w:rPr>
              <w:t>Место</w:t>
            </w:r>
            <w:proofErr w:type="spellEnd"/>
            <w:r w:rsidRPr="00951F7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1F7A">
              <w:rPr>
                <w:color w:val="000000"/>
                <w:shd w:val="clear" w:color="auto" w:fill="FFFFFF"/>
              </w:rPr>
              <w:t>оказания</w:t>
            </w:r>
            <w:proofErr w:type="spellEnd"/>
            <w:r w:rsidRPr="00951F7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1F7A">
              <w:rPr>
                <w:color w:val="000000"/>
                <w:shd w:val="clear" w:color="auto" w:fill="FFFFFF"/>
              </w:rPr>
              <w:t>услуг</w:t>
            </w:r>
            <w:proofErr w:type="spellEnd"/>
          </w:p>
        </w:tc>
        <w:tc>
          <w:tcPr>
            <w:tcW w:w="2542" w:type="dxa"/>
          </w:tcPr>
          <w:p w14:paraId="29529234" w14:textId="77777777" w:rsidR="00A91E43" w:rsidRPr="00951F7A" w:rsidRDefault="00A91E43" w:rsidP="0038425F">
            <w:pPr>
              <w:jc w:val="center"/>
              <w:rPr>
                <w:b/>
                <w:lang w:val="ru-RU"/>
              </w:rPr>
            </w:pPr>
            <w:proofErr w:type="spellStart"/>
            <w:r w:rsidRPr="00951F7A">
              <w:rPr>
                <w:color w:val="000000"/>
                <w:shd w:val="clear" w:color="auto" w:fill="FFFFFF"/>
              </w:rPr>
              <w:t>Контактная</w:t>
            </w:r>
            <w:proofErr w:type="spellEnd"/>
            <w:r w:rsidRPr="00951F7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1F7A">
              <w:rPr>
                <w:color w:val="000000"/>
                <w:shd w:val="clear" w:color="auto" w:fill="FFFFFF"/>
              </w:rPr>
              <w:t>информация</w:t>
            </w:r>
            <w:proofErr w:type="spellEnd"/>
          </w:p>
        </w:tc>
        <w:tc>
          <w:tcPr>
            <w:tcW w:w="2612" w:type="dxa"/>
          </w:tcPr>
          <w:p w14:paraId="5FBFB04D" w14:textId="77777777" w:rsidR="00A91E43" w:rsidRPr="00951F7A" w:rsidRDefault="00A91E43" w:rsidP="0038425F">
            <w:pPr>
              <w:widowControl/>
              <w:spacing w:line="276" w:lineRule="auto"/>
              <w:jc w:val="center"/>
              <w:rPr>
                <w:bCs/>
                <w:lang w:val="ru-RU"/>
              </w:rPr>
            </w:pPr>
            <w:r w:rsidRPr="00951F7A">
              <w:rPr>
                <w:bCs/>
                <w:lang w:val="ru-RU"/>
              </w:rPr>
              <w:t>Список муниципальных образований Вологодской области, для оказания консультационных услуг</w:t>
            </w:r>
          </w:p>
        </w:tc>
      </w:tr>
      <w:tr w:rsidR="00A91E43" w:rsidRPr="008926EC" w14:paraId="02D15184" w14:textId="77777777" w:rsidTr="0038425F">
        <w:tc>
          <w:tcPr>
            <w:tcW w:w="10195" w:type="dxa"/>
            <w:gridSpan w:val="4"/>
          </w:tcPr>
          <w:p w14:paraId="17A07C68" w14:textId="3A520F16" w:rsidR="00A91E43" w:rsidRPr="00951F7A" w:rsidRDefault="00A91E43" w:rsidP="0038425F">
            <w:pPr>
              <w:jc w:val="center"/>
              <w:rPr>
                <w:b/>
                <w:lang w:val="ru-RU"/>
              </w:rPr>
            </w:pPr>
            <w:r w:rsidRPr="00951F7A">
              <w:rPr>
                <w:b/>
                <w:lang w:val="ru-RU"/>
              </w:rPr>
              <w:t xml:space="preserve">Консультационные услуги по вопросам </w:t>
            </w:r>
            <w:r w:rsidRPr="00951F7A">
              <w:rPr>
                <w:b/>
                <w:iCs/>
                <w:lang w:val="ru-RU"/>
              </w:rPr>
              <w:t>начала ведения собственного дела для физических лиц, планирующих осуществление предпринимательской деятельности</w:t>
            </w:r>
            <w:r w:rsidR="00E1248B">
              <w:rPr>
                <w:b/>
                <w:iCs/>
                <w:lang w:val="ru-RU"/>
              </w:rPr>
              <w:t xml:space="preserve">, субъектов МСП области по вопросам </w:t>
            </w:r>
            <w:proofErr w:type="spellStart"/>
            <w:r w:rsidR="00E1248B">
              <w:rPr>
                <w:b/>
                <w:iCs/>
                <w:lang w:val="ru-RU"/>
              </w:rPr>
              <w:t>финасового</w:t>
            </w:r>
            <w:proofErr w:type="spellEnd"/>
            <w:r w:rsidR="00E1248B">
              <w:rPr>
                <w:b/>
                <w:iCs/>
                <w:lang w:val="ru-RU"/>
              </w:rPr>
              <w:t xml:space="preserve"> планирования, маркетингового сопровождения деятельности, правового обеспечения деятельности </w:t>
            </w:r>
          </w:p>
        </w:tc>
      </w:tr>
      <w:tr w:rsidR="00A91E43" w:rsidRPr="00951F7A" w14:paraId="7E7B1FD5" w14:textId="77777777" w:rsidTr="0038425F">
        <w:tc>
          <w:tcPr>
            <w:tcW w:w="2520" w:type="dxa"/>
          </w:tcPr>
          <w:p w14:paraId="3330DD1E" w14:textId="77777777" w:rsidR="00A91E43" w:rsidRPr="00951F7A" w:rsidRDefault="00A91E43" w:rsidP="0038425F">
            <w:pPr>
              <w:rPr>
                <w:b/>
                <w:lang w:val="ru-RU"/>
              </w:rPr>
            </w:pPr>
            <w:r w:rsidRPr="00951F7A">
              <w:rPr>
                <w:lang w:val="ru-RU"/>
              </w:rPr>
              <w:t>ООО «Центр»</w:t>
            </w:r>
          </w:p>
        </w:tc>
        <w:tc>
          <w:tcPr>
            <w:tcW w:w="2521" w:type="dxa"/>
          </w:tcPr>
          <w:p w14:paraId="749F8929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kern w:val="1"/>
                <w:sz w:val="22"/>
                <w:szCs w:val="22"/>
                <w:lang w:eastAsia="ar-SA"/>
              </w:rPr>
            </w:pPr>
            <w:r w:rsidRPr="00951F7A">
              <w:rPr>
                <w:kern w:val="1"/>
                <w:sz w:val="22"/>
                <w:szCs w:val="22"/>
                <w:lang w:eastAsia="ar-SA"/>
              </w:rPr>
              <w:t>г. Вологда, улица Ленина, дом 3, офис 302</w:t>
            </w:r>
          </w:p>
          <w:p w14:paraId="275DE2C1" w14:textId="77777777" w:rsidR="00A91E43" w:rsidRPr="00951F7A" w:rsidRDefault="00A91E43" w:rsidP="0038425F">
            <w:pPr>
              <w:rPr>
                <w:kern w:val="1"/>
                <w:lang w:val="ru-RU" w:eastAsia="ar-SA"/>
              </w:rPr>
            </w:pPr>
            <w:r w:rsidRPr="00951F7A">
              <w:rPr>
                <w:kern w:val="1"/>
                <w:lang w:val="ru-RU" w:eastAsia="ar-SA"/>
              </w:rPr>
              <w:t xml:space="preserve">Время работы: </w:t>
            </w:r>
          </w:p>
          <w:p w14:paraId="57D0DF80" w14:textId="77777777" w:rsidR="00A91E43" w:rsidRPr="00951F7A" w:rsidRDefault="00A91E43" w:rsidP="0038425F">
            <w:pPr>
              <w:rPr>
                <w:kern w:val="1"/>
                <w:lang w:val="ru-RU" w:eastAsia="ar-SA"/>
              </w:rPr>
            </w:pPr>
            <w:proofErr w:type="spellStart"/>
            <w:r w:rsidRPr="00951F7A">
              <w:rPr>
                <w:kern w:val="1"/>
                <w:lang w:val="ru-RU" w:eastAsia="ar-SA"/>
              </w:rPr>
              <w:t>Пн-пт</w:t>
            </w:r>
            <w:proofErr w:type="spellEnd"/>
            <w:r w:rsidRPr="00951F7A">
              <w:rPr>
                <w:kern w:val="1"/>
                <w:lang w:val="ru-RU" w:eastAsia="ar-SA"/>
              </w:rPr>
              <w:t xml:space="preserve">: 9:00-18:00, </w:t>
            </w:r>
          </w:p>
          <w:p w14:paraId="031B2618" w14:textId="77777777" w:rsidR="00A91E43" w:rsidRPr="00951F7A" w:rsidRDefault="00A91E43" w:rsidP="0038425F">
            <w:pPr>
              <w:rPr>
                <w:b/>
                <w:lang w:val="ru-RU"/>
              </w:rPr>
            </w:pPr>
            <w:r w:rsidRPr="00951F7A">
              <w:rPr>
                <w:kern w:val="1"/>
                <w:lang w:val="ru-RU" w:eastAsia="ar-SA"/>
              </w:rPr>
              <w:t>Обед 13:00-14:00</w:t>
            </w:r>
          </w:p>
        </w:tc>
        <w:tc>
          <w:tcPr>
            <w:tcW w:w="2542" w:type="dxa"/>
          </w:tcPr>
          <w:p w14:paraId="43910C1C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kern w:val="1"/>
                <w:sz w:val="22"/>
                <w:szCs w:val="22"/>
                <w:lang w:val="en-US" w:eastAsia="ar-SA"/>
              </w:rPr>
            </w:pPr>
            <w:r w:rsidRPr="00951F7A">
              <w:rPr>
                <w:kern w:val="1"/>
                <w:sz w:val="22"/>
                <w:szCs w:val="22"/>
                <w:lang w:eastAsia="ar-SA"/>
              </w:rPr>
              <w:t>Тел</w:t>
            </w:r>
            <w:r w:rsidRPr="00951F7A">
              <w:rPr>
                <w:kern w:val="1"/>
                <w:sz w:val="22"/>
                <w:szCs w:val="22"/>
                <w:lang w:val="en-US" w:eastAsia="ar-SA"/>
              </w:rPr>
              <w:t xml:space="preserve">. 8-911-448-57-87 </w:t>
            </w:r>
          </w:p>
          <w:p w14:paraId="2E8A5A27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kern w:val="1"/>
                <w:sz w:val="22"/>
                <w:szCs w:val="22"/>
                <w:lang w:val="en-US" w:eastAsia="ar-SA"/>
              </w:rPr>
            </w:pPr>
            <w:r w:rsidRPr="00951F7A">
              <w:rPr>
                <w:kern w:val="1"/>
                <w:sz w:val="22"/>
                <w:szCs w:val="22"/>
                <w:lang w:val="en-US" w:eastAsia="ar-SA"/>
              </w:rPr>
              <w:t xml:space="preserve">e-mail: </w:t>
            </w:r>
            <w:hyperlink r:id="rId10" w:history="1">
              <w:r w:rsidRPr="00951F7A">
                <w:rPr>
                  <w:rStyle w:val="a7"/>
                  <w:kern w:val="1"/>
                  <w:sz w:val="22"/>
                  <w:szCs w:val="22"/>
                  <w:lang w:val="en-US" w:eastAsia="ar-SA"/>
                </w:rPr>
                <w:t>varzinova@yandex.ru</w:t>
              </w:r>
            </w:hyperlink>
          </w:p>
          <w:p w14:paraId="0CB15BB2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</w:p>
          <w:p w14:paraId="0B1760C2" w14:textId="77777777" w:rsidR="00A91E43" w:rsidRPr="00951F7A" w:rsidRDefault="00A91E43" w:rsidP="0038425F">
            <w:pPr>
              <w:rPr>
                <w:b/>
                <w:lang w:val="ru-RU"/>
              </w:rPr>
            </w:pPr>
            <w:proofErr w:type="spellStart"/>
            <w:r w:rsidRPr="00951F7A">
              <w:t>Директор</w:t>
            </w:r>
            <w:proofErr w:type="spellEnd"/>
            <w:r w:rsidRPr="00951F7A">
              <w:t xml:space="preserve">: </w:t>
            </w:r>
            <w:proofErr w:type="spellStart"/>
            <w:r w:rsidRPr="00951F7A">
              <w:t>Варзинова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Мария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Анатольевна</w:t>
            </w:r>
            <w:proofErr w:type="spellEnd"/>
          </w:p>
        </w:tc>
        <w:tc>
          <w:tcPr>
            <w:tcW w:w="2612" w:type="dxa"/>
          </w:tcPr>
          <w:p w14:paraId="1AE7A295" w14:textId="77777777" w:rsidR="00A91E43" w:rsidRPr="00951F7A" w:rsidRDefault="00A91E4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r w:rsidRPr="00951F7A">
              <w:rPr>
                <w:lang w:val="ru-RU"/>
              </w:rPr>
              <w:t>г.</w:t>
            </w:r>
            <w:r w:rsidRPr="00951F7A">
              <w:t xml:space="preserve"> </w:t>
            </w:r>
            <w:proofErr w:type="spellStart"/>
            <w:r w:rsidRPr="00951F7A">
              <w:t>Вологда</w:t>
            </w:r>
            <w:proofErr w:type="spellEnd"/>
          </w:p>
          <w:p w14:paraId="4354F922" w14:textId="77777777" w:rsidR="00A91E43" w:rsidRPr="00951F7A" w:rsidRDefault="00FC5E2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hyperlink r:id="rId11" w:history="1">
              <w:proofErr w:type="spellStart"/>
              <w:r w:rsidR="00A91E43" w:rsidRPr="00951F7A">
                <w:t>Бабушки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2DE66060" w14:textId="77777777" w:rsidR="00A91E43" w:rsidRPr="00951F7A" w:rsidRDefault="00FC5E2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hyperlink r:id="rId12" w:history="1">
              <w:proofErr w:type="spellStart"/>
              <w:r w:rsidR="00A91E43" w:rsidRPr="00951F7A">
                <w:t>Великоустюг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7A0C003D" w14:textId="77777777" w:rsidR="00A91E43" w:rsidRPr="00951F7A" w:rsidRDefault="00FC5E2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hyperlink r:id="rId13" w:history="1">
              <w:proofErr w:type="spellStart"/>
              <w:r w:rsidR="00A91E43" w:rsidRPr="00951F7A">
                <w:t>Верховаж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39721B4C" w14:textId="77777777" w:rsidR="00A91E43" w:rsidRPr="00951F7A" w:rsidRDefault="00A91E4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proofErr w:type="spellStart"/>
            <w:r w:rsidRPr="00951F7A">
              <w:t>Вожегодский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район</w:t>
            </w:r>
            <w:proofErr w:type="spellEnd"/>
          </w:p>
          <w:p w14:paraId="698E0541" w14:textId="77777777" w:rsidR="00A91E43" w:rsidRPr="00951F7A" w:rsidRDefault="00A91E4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proofErr w:type="spellStart"/>
            <w:r w:rsidRPr="00951F7A">
              <w:t>Вологодский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район</w:t>
            </w:r>
            <w:proofErr w:type="spellEnd"/>
          </w:p>
          <w:p w14:paraId="086C75DE" w14:textId="77777777" w:rsidR="00A91E43" w:rsidRPr="00951F7A" w:rsidRDefault="00A91E4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proofErr w:type="spellStart"/>
            <w:r w:rsidRPr="00951F7A">
              <w:t>Вытегорский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район</w:t>
            </w:r>
            <w:proofErr w:type="spellEnd"/>
          </w:p>
          <w:p w14:paraId="43F284AA" w14:textId="77777777" w:rsidR="00A91E43" w:rsidRPr="00951F7A" w:rsidRDefault="00FC5E2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hyperlink r:id="rId14" w:history="1">
              <w:proofErr w:type="spellStart"/>
              <w:r w:rsidR="00A91E43" w:rsidRPr="00951F7A">
                <w:t>Грязовец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49D83E61" w14:textId="77777777" w:rsidR="00A91E43" w:rsidRPr="00951F7A" w:rsidRDefault="00FC5E2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hyperlink r:id="rId15" w:history="1">
              <w:proofErr w:type="spellStart"/>
              <w:r w:rsidR="00A91E43" w:rsidRPr="00951F7A">
                <w:t>Кичменгско-Городец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07DDFA2A" w14:textId="77777777" w:rsidR="00A91E43" w:rsidRPr="00951F7A" w:rsidRDefault="00FC5E23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hyperlink r:id="rId16" w:history="1">
              <w:proofErr w:type="spellStart"/>
              <w:r w:rsidR="00A91E43" w:rsidRPr="00951F7A">
                <w:t>Междурече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69D2D873" w14:textId="77777777" w:rsidR="00A91E43" w:rsidRPr="00951F7A" w:rsidRDefault="00FC5E23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hyperlink r:id="rId17" w:history="1">
              <w:proofErr w:type="spellStart"/>
              <w:r w:rsidR="00A91E43" w:rsidRPr="00951F7A">
                <w:t>Николь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58C6A0A6" w14:textId="77777777" w:rsidR="00A91E43" w:rsidRPr="00951F7A" w:rsidRDefault="00FC5E23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hyperlink r:id="rId18" w:history="1">
              <w:proofErr w:type="spellStart"/>
              <w:r w:rsidR="00A91E43" w:rsidRPr="00951F7A">
                <w:t>Нюксе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570DD738" w14:textId="77777777" w:rsidR="00A91E43" w:rsidRPr="00951F7A" w:rsidRDefault="00A91E43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proofErr w:type="spellStart"/>
            <w:r w:rsidRPr="00951F7A">
              <w:t>Сокольский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район</w:t>
            </w:r>
            <w:proofErr w:type="spellEnd"/>
          </w:p>
          <w:p w14:paraId="49067428" w14:textId="77777777" w:rsidR="00A91E43" w:rsidRPr="00951F7A" w:rsidRDefault="00FC5E23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hyperlink r:id="rId19" w:history="1">
              <w:proofErr w:type="spellStart"/>
              <w:r w:rsidR="00A91E43" w:rsidRPr="00951F7A">
                <w:t>Сямже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17A30331" w14:textId="77777777" w:rsidR="00A91E43" w:rsidRPr="00951F7A" w:rsidRDefault="00FC5E23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hyperlink r:id="rId20" w:history="1">
              <w:proofErr w:type="spellStart"/>
              <w:r w:rsidR="00A91E43" w:rsidRPr="00951F7A">
                <w:t>Тарног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63BE2E6A" w14:textId="77777777" w:rsidR="00A91E43" w:rsidRPr="00951F7A" w:rsidRDefault="00FC5E23" w:rsidP="00A91E43">
            <w:pPr>
              <w:pStyle w:val="ac"/>
              <w:numPr>
                <w:ilvl w:val="0"/>
                <w:numId w:val="6"/>
              </w:numPr>
              <w:tabs>
                <w:tab w:val="left" w:pos="326"/>
              </w:tabs>
              <w:ind w:left="0" w:firstLine="0"/>
            </w:pPr>
            <w:hyperlink r:id="rId21" w:history="1">
              <w:proofErr w:type="spellStart"/>
              <w:r w:rsidR="00A91E43" w:rsidRPr="00951F7A">
                <w:t>Тотем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12077A84" w14:textId="77777777" w:rsidR="00A91E43" w:rsidRPr="00951F7A" w:rsidRDefault="00FC5E23" w:rsidP="00A91E43">
            <w:pPr>
              <w:pStyle w:val="ac"/>
              <w:numPr>
                <w:ilvl w:val="0"/>
                <w:numId w:val="6"/>
              </w:numPr>
              <w:tabs>
                <w:tab w:val="left" w:pos="326"/>
              </w:tabs>
              <w:ind w:left="0" w:firstLine="0"/>
            </w:pPr>
            <w:hyperlink r:id="rId22" w:history="1">
              <w:proofErr w:type="spellStart"/>
              <w:r w:rsidR="00A91E43" w:rsidRPr="00951F7A">
                <w:t>Усть-Куби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43F3E3E8" w14:textId="77777777" w:rsidR="00A91E43" w:rsidRPr="00951F7A" w:rsidRDefault="00FC5E23" w:rsidP="00A91E43">
            <w:pPr>
              <w:pStyle w:val="ac"/>
              <w:numPr>
                <w:ilvl w:val="0"/>
                <w:numId w:val="6"/>
              </w:numPr>
              <w:tabs>
                <w:tab w:val="left" w:pos="326"/>
              </w:tabs>
              <w:ind w:left="0" w:firstLine="0"/>
              <w:rPr>
                <w:b/>
                <w:lang w:val="ru-RU"/>
              </w:rPr>
            </w:pPr>
            <w:hyperlink r:id="rId23" w:history="1">
              <w:proofErr w:type="spellStart"/>
              <w:r w:rsidR="00A91E43" w:rsidRPr="00951F7A">
                <w:t>Харов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</w:tc>
      </w:tr>
      <w:tr w:rsidR="00A91E43" w:rsidRPr="00951F7A" w14:paraId="35E7147E" w14:textId="77777777" w:rsidTr="0038425F">
        <w:tc>
          <w:tcPr>
            <w:tcW w:w="2520" w:type="dxa"/>
          </w:tcPr>
          <w:p w14:paraId="54812570" w14:textId="77777777" w:rsidR="00A91E43" w:rsidRPr="00951F7A" w:rsidRDefault="00A91E43" w:rsidP="0038425F">
            <w:pPr>
              <w:rPr>
                <w:b/>
                <w:lang w:val="ru-RU"/>
              </w:rPr>
            </w:pPr>
            <w:r w:rsidRPr="00951F7A">
              <w:rPr>
                <w:lang w:val="ru-RU"/>
              </w:rPr>
              <w:t>АНО Агентство Городского Развития</w:t>
            </w:r>
          </w:p>
        </w:tc>
        <w:tc>
          <w:tcPr>
            <w:tcW w:w="2521" w:type="dxa"/>
          </w:tcPr>
          <w:p w14:paraId="79862BA6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г. Череповец, Б. Доменщиков, д. 32</w:t>
            </w:r>
          </w:p>
          <w:p w14:paraId="2B458A13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Время работы:</w:t>
            </w:r>
          </w:p>
          <w:p w14:paraId="25CEBDAA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Пн-чт</w:t>
            </w:r>
            <w:r w:rsidRPr="00951F7A">
              <w:rPr>
                <w:sz w:val="22"/>
                <w:szCs w:val="22"/>
              </w:rPr>
              <w:t>:</w:t>
            </w:r>
            <w:r w:rsidRPr="00951F7A">
              <w:rPr>
                <w:sz w:val="22"/>
                <w:szCs w:val="22"/>
                <w:lang w:eastAsia="en-US"/>
              </w:rPr>
              <w:t>08-30 – 17-30</w:t>
            </w:r>
          </w:p>
          <w:p w14:paraId="074EF688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Обед: 12-30 – 13-15</w:t>
            </w:r>
          </w:p>
          <w:p w14:paraId="7B5475BA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14:paraId="723554DB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Пятница: 08-30 – 16-00</w:t>
            </w:r>
          </w:p>
          <w:p w14:paraId="0305522B" w14:textId="77777777" w:rsidR="00A91E43" w:rsidRPr="00951F7A" w:rsidRDefault="00A91E43" w:rsidP="0038425F">
            <w:pPr>
              <w:rPr>
                <w:b/>
                <w:lang w:val="ru-RU"/>
              </w:rPr>
            </w:pPr>
            <w:proofErr w:type="spellStart"/>
            <w:r w:rsidRPr="00951F7A">
              <w:t>Обед</w:t>
            </w:r>
            <w:proofErr w:type="spellEnd"/>
            <w:r w:rsidRPr="00951F7A">
              <w:t>: 12-30 – 13-15</w:t>
            </w:r>
          </w:p>
        </w:tc>
        <w:tc>
          <w:tcPr>
            <w:tcW w:w="2542" w:type="dxa"/>
          </w:tcPr>
          <w:p w14:paraId="7E2DF1CA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 xml:space="preserve">Тел. 8 (8202) 20-19-28 </w:t>
            </w:r>
          </w:p>
          <w:p w14:paraId="43A1DF1A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 xml:space="preserve">        8 (8202) 20-19-25</w:t>
            </w:r>
          </w:p>
          <w:p w14:paraId="33F8B7A5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e-</w:t>
            </w:r>
            <w:proofErr w:type="spellStart"/>
            <w:r w:rsidRPr="00951F7A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Pr="00951F7A">
              <w:rPr>
                <w:sz w:val="22"/>
                <w:szCs w:val="22"/>
                <w:lang w:eastAsia="en-US"/>
              </w:rPr>
              <w:t>: </w:t>
            </w:r>
            <w:hyperlink r:id="rId24" w:history="1">
              <w:r w:rsidRPr="00951F7A">
                <w:rPr>
                  <w:sz w:val="22"/>
                  <w:szCs w:val="22"/>
                  <w:lang w:eastAsia="en-US"/>
                </w:rPr>
                <w:t>info@agr-city.ru</w:t>
              </w:r>
            </w:hyperlink>
            <w:r w:rsidRPr="00951F7A">
              <w:rPr>
                <w:sz w:val="22"/>
                <w:szCs w:val="22"/>
                <w:lang w:eastAsia="en-US"/>
              </w:rPr>
              <w:t>  </w:t>
            </w:r>
          </w:p>
          <w:p w14:paraId="67AA0E8E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сайт: </w:t>
            </w:r>
            <w:hyperlink r:id="rId25" w:tgtFrame="_blank" w:history="1">
              <w:r w:rsidRPr="00951F7A">
                <w:rPr>
                  <w:sz w:val="22"/>
                  <w:szCs w:val="22"/>
                  <w:lang w:eastAsia="en-US"/>
                </w:rPr>
                <w:t>http://www.agr-city.ru</w:t>
              </w:r>
            </w:hyperlink>
          </w:p>
          <w:p w14:paraId="01FD40B8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14:paraId="6BA8923B" w14:textId="77777777" w:rsidR="00A91E43" w:rsidRPr="00951F7A" w:rsidRDefault="00A91E43" w:rsidP="0038425F">
            <w:pPr>
              <w:rPr>
                <w:b/>
                <w:lang w:val="ru-RU"/>
              </w:rPr>
            </w:pPr>
            <w:proofErr w:type="spellStart"/>
            <w:r w:rsidRPr="00951F7A">
              <w:t>Директор</w:t>
            </w:r>
            <w:proofErr w:type="spellEnd"/>
            <w:r w:rsidRPr="00951F7A">
              <w:t>: </w:t>
            </w:r>
            <w:proofErr w:type="spellStart"/>
            <w:r w:rsidRPr="00951F7A">
              <w:t>Андреева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Оксана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Рудольфовна</w:t>
            </w:r>
            <w:proofErr w:type="spellEnd"/>
          </w:p>
        </w:tc>
        <w:tc>
          <w:tcPr>
            <w:tcW w:w="2612" w:type="dxa"/>
          </w:tcPr>
          <w:p w14:paraId="3CFED4E7" w14:textId="77777777" w:rsidR="00A91E43" w:rsidRPr="00951F7A" w:rsidRDefault="00FC5E23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26" w:history="1">
              <w:r w:rsidR="00A91E43" w:rsidRPr="00951F7A">
                <w:rPr>
                  <w:lang w:val="ru-RU"/>
                </w:rPr>
                <w:t xml:space="preserve">г. </w:t>
              </w:r>
              <w:proofErr w:type="spellStart"/>
              <w:r w:rsidR="00A91E43" w:rsidRPr="00951F7A">
                <w:t>Череповец</w:t>
              </w:r>
              <w:proofErr w:type="spellEnd"/>
            </w:hyperlink>
          </w:p>
          <w:p w14:paraId="173A68E1" w14:textId="77777777" w:rsidR="00A91E43" w:rsidRPr="00951F7A" w:rsidRDefault="00FC5E23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27" w:history="1">
              <w:proofErr w:type="spellStart"/>
              <w:r w:rsidR="00A91E43" w:rsidRPr="00951F7A">
                <w:t>Бабаев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36D633BD" w14:textId="77777777" w:rsidR="00A91E43" w:rsidRPr="00951F7A" w:rsidRDefault="00FC5E23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28" w:history="1">
              <w:proofErr w:type="spellStart"/>
              <w:r w:rsidR="00A91E43" w:rsidRPr="00951F7A">
                <w:t>Белозер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528BB5BF" w14:textId="77777777" w:rsidR="00A91E43" w:rsidRPr="00951F7A" w:rsidRDefault="00FC5E23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29" w:history="1">
              <w:proofErr w:type="spellStart"/>
              <w:r w:rsidR="00A91E43" w:rsidRPr="00951F7A">
                <w:t>Вашки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54C8434B" w14:textId="77777777" w:rsidR="00A91E43" w:rsidRPr="00951F7A" w:rsidRDefault="00FC5E23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30" w:history="1">
              <w:proofErr w:type="spellStart"/>
              <w:r w:rsidR="00A91E43" w:rsidRPr="00951F7A">
                <w:t>Кадуй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21CA6519" w14:textId="77777777" w:rsidR="00A91E43" w:rsidRPr="00951F7A" w:rsidRDefault="00FC5E23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31" w:history="1">
              <w:proofErr w:type="spellStart"/>
              <w:r w:rsidR="00A91E43" w:rsidRPr="00951F7A">
                <w:t>Кириллов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6C95232E" w14:textId="77777777" w:rsidR="00A91E43" w:rsidRPr="00951F7A" w:rsidRDefault="00FC5E23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32" w:history="1">
              <w:proofErr w:type="spellStart"/>
              <w:r w:rsidR="00A91E43" w:rsidRPr="00951F7A">
                <w:t>Устюже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30739745" w14:textId="77777777" w:rsidR="00A91E43" w:rsidRPr="00951F7A" w:rsidRDefault="00FC5E23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33" w:history="1">
              <w:proofErr w:type="spellStart"/>
              <w:r w:rsidR="00A91E43" w:rsidRPr="00951F7A">
                <w:t>Чагодоще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5D7EF9C5" w14:textId="77777777" w:rsidR="00A91E43" w:rsidRPr="00951F7A" w:rsidRDefault="00FC5E23" w:rsidP="00A91E43">
            <w:pPr>
              <w:pStyle w:val="ac"/>
              <w:numPr>
                <w:ilvl w:val="0"/>
                <w:numId w:val="5"/>
              </w:numPr>
              <w:tabs>
                <w:tab w:val="left" w:pos="184"/>
              </w:tabs>
              <w:ind w:left="0" w:firstLine="0"/>
            </w:pPr>
            <w:hyperlink r:id="rId34" w:history="1">
              <w:proofErr w:type="spellStart"/>
              <w:r w:rsidR="00A91E43" w:rsidRPr="00951F7A">
                <w:t>Череповец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7D80D299" w14:textId="77777777" w:rsidR="00A91E43" w:rsidRPr="001C06B0" w:rsidRDefault="00FC5E23" w:rsidP="00A91E43">
            <w:pPr>
              <w:pStyle w:val="ac"/>
              <w:numPr>
                <w:ilvl w:val="0"/>
                <w:numId w:val="5"/>
              </w:numPr>
              <w:tabs>
                <w:tab w:val="left" w:pos="326"/>
              </w:tabs>
              <w:ind w:left="0" w:firstLine="0"/>
            </w:pPr>
            <w:hyperlink r:id="rId35" w:history="1">
              <w:proofErr w:type="spellStart"/>
              <w:r w:rsidR="00A91E43" w:rsidRPr="00951F7A">
                <w:t>Шексни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6B40F43F" w14:textId="77777777" w:rsidR="001C06B0" w:rsidRPr="00951F7A" w:rsidRDefault="001C06B0" w:rsidP="00A91E43">
            <w:pPr>
              <w:pStyle w:val="ac"/>
              <w:numPr>
                <w:ilvl w:val="0"/>
                <w:numId w:val="5"/>
              </w:numPr>
              <w:tabs>
                <w:tab w:val="left" w:pos="326"/>
              </w:tabs>
              <w:ind w:left="0" w:firstLine="0"/>
            </w:pPr>
          </w:p>
        </w:tc>
      </w:tr>
      <w:tr w:rsidR="00A91E43" w:rsidRPr="008926EC" w14:paraId="0CB534AD" w14:textId="77777777" w:rsidTr="0038425F">
        <w:tc>
          <w:tcPr>
            <w:tcW w:w="10195" w:type="dxa"/>
            <w:gridSpan w:val="4"/>
          </w:tcPr>
          <w:p w14:paraId="521863B0" w14:textId="77777777" w:rsidR="00A91E43" w:rsidRPr="00951F7A" w:rsidRDefault="00A91E43" w:rsidP="0038425F">
            <w:pPr>
              <w:jc w:val="center"/>
              <w:rPr>
                <w:b/>
                <w:lang w:val="ru-RU"/>
              </w:rPr>
            </w:pPr>
            <w:r w:rsidRPr="00951F7A">
              <w:rPr>
                <w:b/>
                <w:lang w:val="ru-RU"/>
              </w:rPr>
              <w:t xml:space="preserve">Консультационные услуги по вопросам правового сопровождения деятельности </w:t>
            </w:r>
            <w:r w:rsidRPr="00951F7A">
              <w:rPr>
                <w:b/>
                <w:lang w:val="ru-RU"/>
              </w:rPr>
              <w:br/>
              <w:t xml:space="preserve">(в рамках деятельности института Уполномоченного по защите прав предпринимателей </w:t>
            </w:r>
            <w:r w:rsidRPr="00951F7A">
              <w:rPr>
                <w:b/>
                <w:lang w:val="ru-RU"/>
              </w:rPr>
              <w:br/>
              <w:t>в Вологодской области)</w:t>
            </w:r>
          </w:p>
        </w:tc>
      </w:tr>
      <w:tr w:rsidR="00A91E43" w:rsidRPr="00951F7A" w14:paraId="069CB99D" w14:textId="77777777" w:rsidTr="0038425F">
        <w:tc>
          <w:tcPr>
            <w:tcW w:w="2520" w:type="dxa"/>
          </w:tcPr>
          <w:p w14:paraId="1EB28D3E" w14:textId="77777777" w:rsidR="00A91E43" w:rsidRPr="00951F7A" w:rsidRDefault="00A91E43" w:rsidP="0038425F">
            <w:pPr>
              <w:rPr>
                <w:b/>
                <w:lang w:val="ru-RU"/>
              </w:rPr>
            </w:pPr>
            <w:r w:rsidRPr="00951F7A">
              <w:rPr>
                <w:lang w:val="ru-RU"/>
              </w:rPr>
              <w:t>ИП Левашова Т.Н.</w:t>
            </w:r>
          </w:p>
        </w:tc>
        <w:tc>
          <w:tcPr>
            <w:tcW w:w="2521" w:type="dxa"/>
          </w:tcPr>
          <w:p w14:paraId="42E1466F" w14:textId="77777777" w:rsidR="00A91E43" w:rsidRPr="000B1721" w:rsidRDefault="00A91E43" w:rsidP="0038425F">
            <w:pPr>
              <w:rPr>
                <w:lang w:val="ru-RU"/>
              </w:rPr>
            </w:pPr>
            <w:r w:rsidRPr="00951F7A">
              <w:rPr>
                <w:lang w:val="ru-RU"/>
              </w:rPr>
              <w:t>Г. Вологда, ул.</w:t>
            </w:r>
            <w:r w:rsidRPr="000B1721">
              <w:rPr>
                <w:lang w:val="ru-RU"/>
              </w:rPr>
              <w:t xml:space="preserve"> Зосимовская, д.71, офис 1, </w:t>
            </w:r>
            <w:r w:rsidRPr="000B1721">
              <w:rPr>
                <w:lang w:val="ru-RU"/>
              </w:rPr>
              <w:br/>
              <w:t xml:space="preserve">Время работы: </w:t>
            </w:r>
          </w:p>
          <w:p w14:paraId="5757F208" w14:textId="77777777" w:rsidR="00A91E43" w:rsidRPr="000B1721" w:rsidRDefault="00A91E43" w:rsidP="0038425F">
            <w:pPr>
              <w:rPr>
                <w:lang w:val="ru-RU"/>
              </w:rPr>
            </w:pPr>
            <w:proofErr w:type="spellStart"/>
            <w:r w:rsidRPr="000B1721">
              <w:rPr>
                <w:lang w:val="ru-RU"/>
              </w:rPr>
              <w:t>Пн-пт</w:t>
            </w:r>
            <w:proofErr w:type="spellEnd"/>
            <w:r w:rsidRPr="000B1721">
              <w:rPr>
                <w:lang w:val="ru-RU"/>
              </w:rPr>
              <w:t xml:space="preserve">: 9:00-18:00, </w:t>
            </w:r>
          </w:p>
          <w:p w14:paraId="63ECF159" w14:textId="77777777" w:rsidR="00A91E43" w:rsidRPr="000B1721" w:rsidRDefault="00A91E43" w:rsidP="0038425F">
            <w:pPr>
              <w:rPr>
                <w:lang w:val="ru-RU"/>
              </w:rPr>
            </w:pPr>
            <w:r w:rsidRPr="000B1721">
              <w:rPr>
                <w:lang w:val="ru-RU"/>
              </w:rPr>
              <w:t>Обед 13:00-14:00</w:t>
            </w:r>
          </w:p>
        </w:tc>
        <w:tc>
          <w:tcPr>
            <w:tcW w:w="2542" w:type="dxa"/>
          </w:tcPr>
          <w:p w14:paraId="13F3D85F" w14:textId="77777777" w:rsidR="00A91E43" w:rsidRPr="00951F7A" w:rsidRDefault="00A91E43" w:rsidP="0038425F">
            <w:pPr>
              <w:rPr>
                <w:lang w:val="ru-RU"/>
              </w:rPr>
            </w:pPr>
            <w:r w:rsidRPr="00951F7A">
              <w:rPr>
                <w:color w:val="333333"/>
                <w:shd w:val="clear" w:color="auto" w:fill="F5F5F5"/>
                <w:lang w:val="ru-RU"/>
              </w:rPr>
              <w:t>Тел.</w:t>
            </w:r>
            <w:r w:rsidRPr="00951F7A">
              <w:rPr>
                <w:lang w:val="ru-RU"/>
              </w:rPr>
              <w:t>/факс (8172)</w:t>
            </w:r>
            <w:r w:rsidRPr="00951F7A">
              <w:t> </w:t>
            </w:r>
            <w:r w:rsidRPr="00951F7A">
              <w:rPr>
                <w:lang w:val="ru-RU"/>
              </w:rPr>
              <w:t>56-26-06</w:t>
            </w:r>
          </w:p>
          <w:p w14:paraId="0CC083B7" w14:textId="77777777" w:rsidR="00A91E43" w:rsidRPr="00951F7A" w:rsidRDefault="00A91E43" w:rsidP="0038425F">
            <w:pPr>
              <w:rPr>
                <w:color w:val="333333"/>
                <w:shd w:val="clear" w:color="auto" w:fill="F5F5F5"/>
                <w:lang w:val="ru-RU"/>
              </w:rPr>
            </w:pPr>
            <w:r w:rsidRPr="00951F7A">
              <w:rPr>
                <w:lang w:val="ru-RU"/>
              </w:rPr>
              <w:t xml:space="preserve">сотовый телефон: </w:t>
            </w:r>
            <w:r w:rsidRPr="00951F7A">
              <w:rPr>
                <w:rStyle w:val="wmi-callto"/>
                <w:lang w:val="ru-RU"/>
              </w:rPr>
              <w:t>89212379847</w:t>
            </w:r>
            <w:r w:rsidRPr="00951F7A">
              <w:rPr>
                <w:lang w:val="ru-RU"/>
              </w:rPr>
              <w:t>.</w:t>
            </w:r>
          </w:p>
          <w:p w14:paraId="5089B6BB" w14:textId="77777777" w:rsidR="00A91E43" w:rsidRPr="00951F7A" w:rsidRDefault="00A91E43" w:rsidP="0038425F">
            <w:pPr>
              <w:rPr>
                <w:color w:val="333333"/>
                <w:shd w:val="clear" w:color="auto" w:fill="F5F5F5"/>
                <w:lang w:val="ru-RU"/>
              </w:rPr>
            </w:pPr>
            <w:r w:rsidRPr="00951F7A">
              <w:t>e</w:t>
            </w:r>
            <w:r w:rsidRPr="00951F7A">
              <w:rPr>
                <w:lang w:val="ru-RU"/>
              </w:rPr>
              <w:t>-</w:t>
            </w:r>
            <w:r w:rsidRPr="00951F7A">
              <w:t>mail</w:t>
            </w:r>
            <w:r w:rsidRPr="00951F7A">
              <w:rPr>
                <w:lang w:val="ru-RU"/>
              </w:rPr>
              <w:t xml:space="preserve">: </w:t>
            </w:r>
            <w:r w:rsidRPr="00951F7A">
              <w:t>ombudsman</w:t>
            </w:r>
            <w:r w:rsidRPr="00951F7A">
              <w:rPr>
                <w:lang w:val="ru-RU"/>
              </w:rPr>
              <w:t>35@</w:t>
            </w:r>
            <w:r w:rsidRPr="00951F7A">
              <w:t>mail</w:t>
            </w:r>
            <w:r w:rsidRPr="00951F7A">
              <w:rPr>
                <w:lang w:val="ru-RU"/>
              </w:rPr>
              <w:t>.</w:t>
            </w:r>
            <w:proofErr w:type="spellStart"/>
            <w:r w:rsidRPr="00951F7A">
              <w:t>ru</w:t>
            </w:r>
            <w:proofErr w:type="spellEnd"/>
          </w:p>
          <w:p w14:paraId="4E340710" w14:textId="77777777" w:rsidR="00A91E43" w:rsidRPr="00951F7A" w:rsidRDefault="00A91E43" w:rsidP="0038425F">
            <w:pPr>
              <w:rPr>
                <w:lang w:val="ru-RU"/>
              </w:rPr>
            </w:pPr>
          </w:p>
          <w:p w14:paraId="3CFFD691" w14:textId="77777777" w:rsidR="00A91E43" w:rsidRPr="00951F7A" w:rsidRDefault="00A91E43" w:rsidP="0038425F">
            <w:pPr>
              <w:rPr>
                <w:b/>
                <w:lang w:val="ru-RU"/>
              </w:rPr>
            </w:pPr>
            <w:r w:rsidRPr="00951F7A">
              <w:rPr>
                <w:lang w:val="ru-RU"/>
              </w:rPr>
              <w:t>Левашова Татьяна Николаевна</w:t>
            </w:r>
          </w:p>
        </w:tc>
        <w:tc>
          <w:tcPr>
            <w:tcW w:w="2612" w:type="dxa"/>
          </w:tcPr>
          <w:p w14:paraId="3DD745C7" w14:textId="77777777" w:rsidR="00A91E43" w:rsidRPr="00951F7A" w:rsidRDefault="00A91E43" w:rsidP="0038425F">
            <w:pPr>
              <w:rPr>
                <w:bCs/>
                <w:lang w:val="ru-RU"/>
              </w:rPr>
            </w:pPr>
            <w:r w:rsidRPr="00951F7A">
              <w:rPr>
                <w:bCs/>
                <w:lang w:val="ru-RU"/>
              </w:rPr>
              <w:t>Все муниципальные образования области</w:t>
            </w:r>
          </w:p>
        </w:tc>
      </w:tr>
    </w:tbl>
    <w:p w14:paraId="46CD4C37" w14:textId="77777777" w:rsidR="003C19AF" w:rsidRDefault="003C19AF" w:rsidP="00CA293F">
      <w:pPr>
        <w:ind w:firstLine="709"/>
        <w:jc w:val="both"/>
        <w:rPr>
          <w:color w:val="000000"/>
          <w:sz w:val="27"/>
          <w:szCs w:val="27"/>
          <w:lang w:val="ru-RU"/>
        </w:rPr>
      </w:pPr>
    </w:p>
    <w:p w14:paraId="7919A005" w14:textId="0A018219" w:rsidR="00E1248B" w:rsidRDefault="00E1248B">
      <w:pPr>
        <w:widowControl/>
        <w:spacing w:after="160" w:line="259" w:lineRule="auto"/>
        <w:rPr>
          <w:color w:val="000000"/>
          <w:sz w:val="27"/>
          <w:szCs w:val="27"/>
          <w:lang w:val="ru-RU"/>
        </w:rPr>
      </w:pPr>
      <w:bookmarkStart w:id="0" w:name="_GoBack"/>
      <w:bookmarkEnd w:id="0"/>
    </w:p>
    <w:sectPr w:rsidR="00E1248B" w:rsidSect="00A21E6B">
      <w:footerReference w:type="default" r:id="rId36"/>
      <w:headerReference w:type="first" r:id="rId37"/>
      <w:footerReference w:type="first" r:id="rId38"/>
      <w:pgSz w:w="11906" w:h="16838"/>
      <w:pgMar w:top="567" w:right="567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D1082" w14:textId="77777777" w:rsidR="006078BF" w:rsidRDefault="006078BF" w:rsidP="00462E53">
      <w:r>
        <w:separator/>
      </w:r>
    </w:p>
  </w:endnote>
  <w:endnote w:type="continuationSeparator" w:id="0">
    <w:p w14:paraId="2BFAB2EA" w14:textId="77777777" w:rsidR="006078BF" w:rsidRDefault="006078BF" w:rsidP="0046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5E28A" w14:textId="77777777" w:rsidR="00176102" w:rsidRPr="00F03F9D" w:rsidRDefault="00176102" w:rsidP="00F03F9D">
    <w:pPr>
      <w:pStyle w:val="a5"/>
    </w:pPr>
    <w:r w:rsidRPr="00F03F9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24F99" w14:textId="3150FE20" w:rsidR="00176102" w:rsidRPr="008926EC" w:rsidRDefault="00176102" w:rsidP="008926EC">
    <w:pPr>
      <w:pStyle w:val="a5"/>
    </w:pPr>
    <w:r w:rsidRPr="008926E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7B0B6" w14:textId="77777777" w:rsidR="006078BF" w:rsidRDefault="006078BF" w:rsidP="00462E53">
      <w:r>
        <w:separator/>
      </w:r>
    </w:p>
  </w:footnote>
  <w:footnote w:type="continuationSeparator" w:id="0">
    <w:p w14:paraId="0DD991EC" w14:textId="77777777" w:rsidR="006078BF" w:rsidRDefault="006078BF" w:rsidP="0046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5063" w14:textId="38228463" w:rsidR="00176102" w:rsidRDefault="00176102" w:rsidP="00F7031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E56"/>
    <w:multiLevelType w:val="hybridMultilevel"/>
    <w:tmpl w:val="79D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42D0"/>
    <w:multiLevelType w:val="hybridMultilevel"/>
    <w:tmpl w:val="DE8080C4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159A7"/>
    <w:multiLevelType w:val="multilevel"/>
    <w:tmpl w:val="52285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90036"/>
    <w:multiLevelType w:val="hybridMultilevel"/>
    <w:tmpl w:val="8DBA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69D9"/>
    <w:multiLevelType w:val="hybridMultilevel"/>
    <w:tmpl w:val="F782C754"/>
    <w:lvl w:ilvl="0" w:tplc="ADCAA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795AB5"/>
    <w:multiLevelType w:val="hybridMultilevel"/>
    <w:tmpl w:val="40BE4D5C"/>
    <w:lvl w:ilvl="0" w:tplc="16A0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51228"/>
    <w:multiLevelType w:val="hybridMultilevel"/>
    <w:tmpl w:val="1DA6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15B1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3D3293"/>
    <w:multiLevelType w:val="hybridMultilevel"/>
    <w:tmpl w:val="3A10D006"/>
    <w:lvl w:ilvl="0" w:tplc="2B98E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1925"/>
    <w:multiLevelType w:val="hybridMultilevel"/>
    <w:tmpl w:val="9BDE25C2"/>
    <w:lvl w:ilvl="0" w:tplc="5C30FD4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8000F94"/>
    <w:multiLevelType w:val="hybridMultilevel"/>
    <w:tmpl w:val="A7F6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E7E09"/>
    <w:multiLevelType w:val="hybridMultilevel"/>
    <w:tmpl w:val="F9FA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8B452C"/>
    <w:multiLevelType w:val="multilevel"/>
    <w:tmpl w:val="C364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863274"/>
    <w:multiLevelType w:val="hybridMultilevel"/>
    <w:tmpl w:val="98C43620"/>
    <w:lvl w:ilvl="0" w:tplc="5C30F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0324AB1"/>
    <w:multiLevelType w:val="hybridMultilevel"/>
    <w:tmpl w:val="4804160E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C60DC"/>
    <w:multiLevelType w:val="multilevel"/>
    <w:tmpl w:val="2CCC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7162EF"/>
    <w:multiLevelType w:val="hybridMultilevel"/>
    <w:tmpl w:val="436CD8F8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E7C6751"/>
    <w:multiLevelType w:val="hybridMultilevel"/>
    <w:tmpl w:val="BFFC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363C4"/>
    <w:multiLevelType w:val="hybridMultilevel"/>
    <w:tmpl w:val="4A4E0F74"/>
    <w:lvl w:ilvl="0" w:tplc="5C30F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B0665E"/>
    <w:multiLevelType w:val="multilevel"/>
    <w:tmpl w:val="81DC44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21"/>
  </w:num>
  <w:num w:numId="6">
    <w:abstractNumId w:val="8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10"/>
  </w:num>
  <w:num w:numId="12">
    <w:abstractNumId w:val="15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2"/>
  </w:num>
  <w:num w:numId="18">
    <w:abstractNumId w:val="18"/>
  </w:num>
  <w:num w:numId="19">
    <w:abstractNumId w:val="20"/>
  </w:num>
  <w:num w:numId="20">
    <w:abstractNumId w:val="14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53"/>
    <w:rsid w:val="00000B26"/>
    <w:rsid w:val="00000CB1"/>
    <w:rsid w:val="000059A5"/>
    <w:rsid w:val="00013F69"/>
    <w:rsid w:val="00021AEE"/>
    <w:rsid w:val="0003501A"/>
    <w:rsid w:val="0003732F"/>
    <w:rsid w:val="000533F6"/>
    <w:rsid w:val="000556EB"/>
    <w:rsid w:val="00055B30"/>
    <w:rsid w:val="00065F64"/>
    <w:rsid w:val="000757CD"/>
    <w:rsid w:val="000B6709"/>
    <w:rsid w:val="000D0D00"/>
    <w:rsid w:val="000D310E"/>
    <w:rsid w:val="000D4E99"/>
    <w:rsid w:val="000E35F0"/>
    <w:rsid w:val="000E627A"/>
    <w:rsid w:val="00100B60"/>
    <w:rsid w:val="00101BD3"/>
    <w:rsid w:val="001061D9"/>
    <w:rsid w:val="001157B2"/>
    <w:rsid w:val="00136A70"/>
    <w:rsid w:val="00136F80"/>
    <w:rsid w:val="001440FB"/>
    <w:rsid w:val="001503CE"/>
    <w:rsid w:val="00153E09"/>
    <w:rsid w:val="00170AA4"/>
    <w:rsid w:val="00176102"/>
    <w:rsid w:val="00184E67"/>
    <w:rsid w:val="00194BBF"/>
    <w:rsid w:val="001B55AC"/>
    <w:rsid w:val="001C06B0"/>
    <w:rsid w:val="001D3236"/>
    <w:rsid w:val="001D7CAD"/>
    <w:rsid w:val="001E550F"/>
    <w:rsid w:val="002013E2"/>
    <w:rsid w:val="00203EC2"/>
    <w:rsid w:val="002067D3"/>
    <w:rsid w:val="0021270F"/>
    <w:rsid w:val="00216EFD"/>
    <w:rsid w:val="00234EC2"/>
    <w:rsid w:val="0024508C"/>
    <w:rsid w:val="00260DD8"/>
    <w:rsid w:val="002648B6"/>
    <w:rsid w:val="00276F8B"/>
    <w:rsid w:val="00282F06"/>
    <w:rsid w:val="00294BAC"/>
    <w:rsid w:val="00296B86"/>
    <w:rsid w:val="002B1A53"/>
    <w:rsid w:val="002D1D09"/>
    <w:rsid w:val="002D7B28"/>
    <w:rsid w:val="002E521F"/>
    <w:rsid w:val="002F497A"/>
    <w:rsid w:val="002F7726"/>
    <w:rsid w:val="00303A93"/>
    <w:rsid w:val="0030718F"/>
    <w:rsid w:val="00310B75"/>
    <w:rsid w:val="0031362E"/>
    <w:rsid w:val="00323997"/>
    <w:rsid w:val="003269A3"/>
    <w:rsid w:val="00331C47"/>
    <w:rsid w:val="0034111C"/>
    <w:rsid w:val="00350F72"/>
    <w:rsid w:val="00357411"/>
    <w:rsid w:val="00361677"/>
    <w:rsid w:val="00363A98"/>
    <w:rsid w:val="00374727"/>
    <w:rsid w:val="0038425F"/>
    <w:rsid w:val="003A40D5"/>
    <w:rsid w:val="003B39D5"/>
    <w:rsid w:val="003B458B"/>
    <w:rsid w:val="003B720C"/>
    <w:rsid w:val="003C19AF"/>
    <w:rsid w:val="003C7C82"/>
    <w:rsid w:val="003D3A36"/>
    <w:rsid w:val="003D7907"/>
    <w:rsid w:val="003F507B"/>
    <w:rsid w:val="00423524"/>
    <w:rsid w:val="00424C47"/>
    <w:rsid w:val="00434FF6"/>
    <w:rsid w:val="004461D4"/>
    <w:rsid w:val="00451134"/>
    <w:rsid w:val="0045523B"/>
    <w:rsid w:val="00462CAF"/>
    <w:rsid w:val="00462E53"/>
    <w:rsid w:val="0046461D"/>
    <w:rsid w:val="00492ABE"/>
    <w:rsid w:val="00492E3A"/>
    <w:rsid w:val="004A3CD3"/>
    <w:rsid w:val="004A5A3C"/>
    <w:rsid w:val="004E3A70"/>
    <w:rsid w:val="004E528E"/>
    <w:rsid w:val="004F16C3"/>
    <w:rsid w:val="004F2537"/>
    <w:rsid w:val="004F3A8E"/>
    <w:rsid w:val="00502069"/>
    <w:rsid w:val="00510C10"/>
    <w:rsid w:val="00544F5A"/>
    <w:rsid w:val="0055000E"/>
    <w:rsid w:val="00560CEC"/>
    <w:rsid w:val="00562DB2"/>
    <w:rsid w:val="005762FD"/>
    <w:rsid w:val="00580F8A"/>
    <w:rsid w:val="00590C21"/>
    <w:rsid w:val="00595EE0"/>
    <w:rsid w:val="005A42C5"/>
    <w:rsid w:val="005A4D0D"/>
    <w:rsid w:val="005B47A7"/>
    <w:rsid w:val="005B5D28"/>
    <w:rsid w:val="005C45FB"/>
    <w:rsid w:val="005D3C6F"/>
    <w:rsid w:val="005F10CE"/>
    <w:rsid w:val="005F5A37"/>
    <w:rsid w:val="00603159"/>
    <w:rsid w:val="00606A35"/>
    <w:rsid w:val="006078BF"/>
    <w:rsid w:val="00616B89"/>
    <w:rsid w:val="00620FFB"/>
    <w:rsid w:val="0062559A"/>
    <w:rsid w:val="00626146"/>
    <w:rsid w:val="006450A6"/>
    <w:rsid w:val="006472F5"/>
    <w:rsid w:val="00650978"/>
    <w:rsid w:val="00651950"/>
    <w:rsid w:val="00662A1A"/>
    <w:rsid w:val="006B1F42"/>
    <w:rsid w:val="006B3245"/>
    <w:rsid w:val="006F0266"/>
    <w:rsid w:val="00716945"/>
    <w:rsid w:val="00720EA8"/>
    <w:rsid w:val="00723726"/>
    <w:rsid w:val="00723C76"/>
    <w:rsid w:val="007305E6"/>
    <w:rsid w:val="0073180A"/>
    <w:rsid w:val="0073626F"/>
    <w:rsid w:val="00744CBC"/>
    <w:rsid w:val="00745D19"/>
    <w:rsid w:val="00766A6F"/>
    <w:rsid w:val="00775667"/>
    <w:rsid w:val="007A04CE"/>
    <w:rsid w:val="007A58C6"/>
    <w:rsid w:val="007B0F8A"/>
    <w:rsid w:val="007C5205"/>
    <w:rsid w:val="007D2CB8"/>
    <w:rsid w:val="007E48B9"/>
    <w:rsid w:val="007F12FA"/>
    <w:rsid w:val="007F5A50"/>
    <w:rsid w:val="00830F9D"/>
    <w:rsid w:val="0083703B"/>
    <w:rsid w:val="00847986"/>
    <w:rsid w:val="00854196"/>
    <w:rsid w:val="00857C0E"/>
    <w:rsid w:val="00861B43"/>
    <w:rsid w:val="00870DD2"/>
    <w:rsid w:val="00883E15"/>
    <w:rsid w:val="0088573E"/>
    <w:rsid w:val="008921D1"/>
    <w:rsid w:val="008926EC"/>
    <w:rsid w:val="008A3ED2"/>
    <w:rsid w:val="008A5DFC"/>
    <w:rsid w:val="008C1115"/>
    <w:rsid w:val="008C313C"/>
    <w:rsid w:val="008C5E0D"/>
    <w:rsid w:val="008D186D"/>
    <w:rsid w:val="008F599A"/>
    <w:rsid w:val="009311B5"/>
    <w:rsid w:val="00931725"/>
    <w:rsid w:val="00933F86"/>
    <w:rsid w:val="009361A8"/>
    <w:rsid w:val="00936D6C"/>
    <w:rsid w:val="00940E4A"/>
    <w:rsid w:val="009448B6"/>
    <w:rsid w:val="00946412"/>
    <w:rsid w:val="00950177"/>
    <w:rsid w:val="00967C1B"/>
    <w:rsid w:val="009732F1"/>
    <w:rsid w:val="009735DC"/>
    <w:rsid w:val="00974096"/>
    <w:rsid w:val="00975307"/>
    <w:rsid w:val="009A503F"/>
    <w:rsid w:val="009D36BD"/>
    <w:rsid w:val="009F0DAD"/>
    <w:rsid w:val="009F19FB"/>
    <w:rsid w:val="009F6234"/>
    <w:rsid w:val="00A0629B"/>
    <w:rsid w:val="00A07B30"/>
    <w:rsid w:val="00A107F2"/>
    <w:rsid w:val="00A2127D"/>
    <w:rsid w:val="00A21E6B"/>
    <w:rsid w:val="00A60995"/>
    <w:rsid w:val="00A67886"/>
    <w:rsid w:val="00A67FA9"/>
    <w:rsid w:val="00A7259A"/>
    <w:rsid w:val="00A8643F"/>
    <w:rsid w:val="00A91E43"/>
    <w:rsid w:val="00AA4C61"/>
    <w:rsid w:val="00AD7282"/>
    <w:rsid w:val="00AE7E84"/>
    <w:rsid w:val="00AF2633"/>
    <w:rsid w:val="00AF35E1"/>
    <w:rsid w:val="00B14401"/>
    <w:rsid w:val="00B31AD5"/>
    <w:rsid w:val="00B33628"/>
    <w:rsid w:val="00B36B1B"/>
    <w:rsid w:val="00B36E3D"/>
    <w:rsid w:val="00B36FB3"/>
    <w:rsid w:val="00B375EF"/>
    <w:rsid w:val="00B45668"/>
    <w:rsid w:val="00B62DAA"/>
    <w:rsid w:val="00B80CC2"/>
    <w:rsid w:val="00B9032B"/>
    <w:rsid w:val="00B92D62"/>
    <w:rsid w:val="00BA15FA"/>
    <w:rsid w:val="00BC0FCD"/>
    <w:rsid w:val="00BD0F90"/>
    <w:rsid w:val="00BE3039"/>
    <w:rsid w:val="00BE712A"/>
    <w:rsid w:val="00BF3C9F"/>
    <w:rsid w:val="00C01FE0"/>
    <w:rsid w:val="00C05F49"/>
    <w:rsid w:val="00C13669"/>
    <w:rsid w:val="00C1670F"/>
    <w:rsid w:val="00C22DF2"/>
    <w:rsid w:val="00C24073"/>
    <w:rsid w:val="00C30115"/>
    <w:rsid w:val="00C32523"/>
    <w:rsid w:val="00C4010D"/>
    <w:rsid w:val="00C44E49"/>
    <w:rsid w:val="00C524EC"/>
    <w:rsid w:val="00C7407B"/>
    <w:rsid w:val="00C85C4C"/>
    <w:rsid w:val="00CA293F"/>
    <w:rsid w:val="00CA60B5"/>
    <w:rsid w:val="00CB3266"/>
    <w:rsid w:val="00CD6F68"/>
    <w:rsid w:val="00CE6225"/>
    <w:rsid w:val="00CF0434"/>
    <w:rsid w:val="00D17668"/>
    <w:rsid w:val="00D2393E"/>
    <w:rsid w:val="00D27044"/>
    <w:rsid w:val="00D42A15"/>
    <w:rsid w:val="00D873BD"/>
    <w:rsid w:val="00D87E44"/>
    <w:rsid w:val="00D957DC"/>
    <w:rsid w:val="00DA4E65"/>
    <w:rsid w:val="00DA79D4"/>
    <w:rsid w:val="00DC6751"/>
    <w:rsid w:val="00DD7A1E"/>
    <w:rsid w:val="00DD7B5C"/>
    <w:rsid w:val="00DE35CC"/>
    <w:rsid w:val="00DE52B9"/>
    <w:rsid w:val="00DF238E"/>
    <w:rsid w:val="00E1248B"/>
    <w:rsid w:val="00E1731E"/>
    <w:rsid w:val="00E25E4C"/>
    <w:rsid w:val="00E37B69"/>
    <w:rsid w:val="00E45BA6"/>
    <w:rsid w:val="00E46C92"/>
    <w:rsid w:val="00E53CF9"/>
    <w:rsid w:val="00E540D3"/>
    <w:rsid w:val="00E54F08"/>
    <w:rsid w:val="00E62E8A"/>
    <w:rsid w:val="00E62EF8"/>
    <w:rsid w:val="00E659AA"/>
    <w:rsid w:val="00E67AAA"/>
    <w:rsid w:val="00E72325"/>
    <w:rsid w:val="00E820D6"/>
    <w:rsid w:val="00E82834"/>
    <w:rsid w:val="00E87CE8"/>
    <w:rsid w:val="00E931FC"/>
    <w:rsid w:val="00EA5E40"/>
    <w:rsid w:val="00EA6161"/>
    <w:rsid w:val="00EB424F"/>
    <w:rsid w:val="00EB4F71"/>
    <w:rsid w:val="00ED08F6"/>
    <w:rsid w:val="00ED6879"/>
    <w:rsid w:val="00EE7AA0"/>
    <w:rsid w:val="00EF4813"/>
    <w:rsid w:val="00EF497F"/>
    <w:rsid w:val="00F03F9D"/>
    <w:rsid w:val="00F165D2"/>
    <w:rsid w:val="00F2275F"/>
    <w:rsid w:val="00F52313"/>
    <w:rsid w:val="00F52F81"/>
    <w:rsid w:val="00F5424A"/>
    <w:rsid w:val="00F6178C"/>
    <w:rsid w:val="00F70311"/>
    <w:rsid w:val="00F74248"/>
    <w:rsid w:val="00F845A1"/>
    <w:rsid w:val="00F96CBD"/>
    <w:rsid w:val="00FA7B83"/>
    <w:rsid w:val="00FC5E23"/>
    <w:rsid w:val="00FC774A"/>
    <w:rsid w:val="00FD1FCD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FB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E72325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link w:val="ad"/>
    <w:uiPriority w:val="34"/>
    <w:qFormat/>
    <w:rsid w:val="00136F80"/>
    <w:pPr>
      <w:ind w:left="720"/>
      <w:contextualSpacing/>
    </w:pPr>
  </w:style>
  <w:style w:type="character" w:customStyle="1" w:styleId="wmi-callto">
    <w:name w:val="wmi-callto"/>
    <w:basedOn w:val="a0"/>
    <w:rsid w:val="00A60995"/>
  </w:style>
  <w:style w:type="character" w:customStyle="1" w:styleId="js-extracted-address">
    <w:name w:val="js-extracted-address"/>
    <w:basedOn w:val="a0"/>
    <w:rsid w:val="00A60995"/>
  </w:style>
  <w:style w:type="character" w:customStyle="1" w:styleId="mail-message-map-nobreak">
    <w:name w:val="mail-message-map-nobreak"/>
    <w:basedOn w:val="a0"/>
    <w:rsid w:val="00A60995"/>
  </w:style>
  <w:style w:type="character" w:customStyle="1" w:styleId="post-search-list-postalcode">
    <w:name w:val="post-search-list-postalcode"/>
    <w:basedOn w:val="a0"/>
    <w:rsid w:val="00C4010D"/>
  </w:style>
  <w:style w:type="character" w:customStyle="1" w:styleId="20">
    <w:name w:val="Заголовок 2 Знак"/>
    <w:basedOn w:val="a0"/>
    <w:link w:val="2"/>
    <w:uiPriority w:val="9"/>
    <w:rsid w:val="00E723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d">
    <w:name w:val="Абзац списка Знак"/>
    <w:link w:val="ac"/>
    <w:uiPriority w:val="99"/>
    <w:locked/>
    <w:rsid w:val="00CA293F"/>
    <w:rPr>
      <w:rFonts w:ascii="Times New Roman" w:eastAsia="Times New Roman" w:hAnsi="Times New Roman" w:cs="Times New Roman"/>
      <w:lang w:val="en-US"/>
    </w:rPr>
  </w:style>
  <w:style w:type="paragraph" w:customStyle="1" w:styleId="228bf8a64b8551e1msonormal">
    <w:name w:val="228bf8a64b8551e1msonormal"/>
    <w:basedOn w:val="a"/>
    <w:rsid w:val="00A91E4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2067D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">
    <w:name w:val="Основной текст_"/>
    <w:basedOn w:val="a0"/>
    <w:link w:val="1"/>
    <w:rsid w:val="00A67F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A67FA9"/>
    <w:pPr>
      <w:shd w:val="clear" w:color="auto" w:fill="FFFFFF"/>
    </w:pPr>
    <w:rPr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E72325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link w:val="ad"/>
    <w:uiPriority w:val="34"/>
    <w:qFormat/>
    <w:rsid w:val="00136F80"/>
    <w:pPr>
      <w:ind w:left="720"/>
      <w:contextualSpacing/>
    </w:pPr>
  </w:style>
  <w:style w:type="character" w:customStyle="1" w:styleId="wmi-callto">
    <w:name w:val="wmi-callto"/>
    <w:basedOn w:val="a0"/>
    <w:rsid w:val="00A60995"/>
  </w:style>
  <w:style w:type="character" w:customStyle="1" w:styleId="js-extracted-address">
    <w:name w:val="js-extracted-address"/>
    <w:basedOn w:val="a0"/>
    <w:rsid w:val="00A60995"/>
  </w:style>
  <w:style w:type="character" w:customStyle="1" w:styleId="mail-message-map-nobreak">
    <w:name w:val="mail-message-map-nobreak"/>
    <w:basedOn w:val="a0"/>
    <w:rsid w:val="00A60995"/>
  </w:style>
  <w:style w:type="character" w:customStyle="1" w:styleId="post-search-list-postalcode">
    <w:name w:val="post-search-list-postalcode"/>
    <w:basedOn w:val="a0"/>
    <w:rsid w:val="00C4010D"/>
  </w:style>
  <w:style w:type="character" w:customStyle="1" w:styleId="20">
    <w:name w:val="Заголовок 2 Знак"/>
    <w:basedOn w:val="a0"/>
    <w:link w:val="2"/>
    <w:uiPriority w:val="9"/>
    <w:rsid w:val="00E723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d">
    <w:name w:val="Абзац списка Знак"/>
    <w:link w:val="ac"/>
    <w:uiPriority w:val="99"/>
    <w:locked/>
    <w:rsid w:val="00CA293F"/>
    <w:rPr>
      <w:rFonts w:ascii="Times New Roman" w:eastAsia="Times New Roman" w:hAnsi="Times New Roman" w:cs="Times New Roman"/>
      <w:lang w:val="en-US"/>
    </w:rPr>
  </w:style>
  <w:style w:type="paragraph" w:customStyle="1" w:styleId="228bf8a64b8551e1msonormal">
    <w:name w:val="228bf8a64b8551e1msonormal"/>
    <w:basedOn w:val="a"/>
    <w:rsid w:val="00A91E4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2067D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">
    <w:name w:val="Основной текст_"/>
    <w:basedOn w:val="a0"/>
    <w:link w:val="1"/>
    <w:rsid w:val="00A67F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A67FA9"/>
    <w:pPr>
      <w:shd w:val="clear" w:color="auto" w:fill="FFFFFF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32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53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ologdastat.gks.ru/list_of_municipalities" TargetMode="External"/><Relationship Id="rId18" Type="http://schemas.openxmlformats.org/officeDocument/2006/relationships/hyperlink" Target="https://vologdastat.gks.ru/list_of_municipalities" TargetMode="External"/><Relationship Id="rId26" Type="http://schemas.openxmlformats.org/officeDocument/2006/relationships/hyperlink" Target="https://vologdastat.gks.ru/list_of_municipalitie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ologdastat.gks.ru/list_of_municipalities" TargetMode="External"/><Relationship Id="rId34" Type="http://schemas.openxmlformats.org/officeDocument/2006/relationships/hyperlink" Target="https://vologdastat.gks.ru/list_of_municipaliti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ologdastat.gks.ru/list_of_municipalities" TargetMode="External"/><Relationship Id="rId17" Type="http://schemas.openxmlformats.org/officeDocument/2006/relationships/hyperlink" Target="https://vologdastat.gks.ru/list_of_municipalities" TargetMode="External"/><Relationship Id="rId25" Type="http://schemas.openxmlformats.org/officeDocument/2006/relationships/hyperlink" Target="http://www.agr-city.ru/" TargetMode="External"/><Relationship Id="rId33" Type="http://schemas.openxmlformats.org/officeDocument/2006/relationships/hyperlink" Target="https://vologdastat.gks.ru/list_of_municipalities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ologdastat.gks.ru/list_of_municipalities" TargetMode="External"/><Relationship Id="rId20" Type="http://schemas.openxmlformats.org/officeDocument/2006/relationships/hyperlink" Target="https://vologdastat.gks.ru/list_of_municipalities" TargetMode="External"/><Relationship Id="rId29" Type="http://schemas.openxmlformats.org/officeDocument/2006/relationships/hyperlink" Target="https://vologdastat.gks.ru/list_of_municipalit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logdastat.gks.ru/list_of_municipalities" TargetMode="External"/><Relationship Id="rId24" Type="http://schemas.openxmlformats.org/officeDocument/2006/relationships/hyperlink" Target="mailto:info@agr-city.ru" TargetMode="External"/><Relationship Id="rId32" Type="http://schemas.openxmlformats.org/officeDocument/2006/relationships/hyperlink" Target="https://vologdastat.gks.ru/list_of_municipalities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ologdastat.gks.ru/list_of_municipalities" TargetMode="External"/><Relationship Id="rId23" Type="http://schemas.openxmlformats.org/officeDocument/2006/relationships/hyperlink" Target="https://vologdastat.gks.ru/list_of_municipalities" TargetMode="External"/><Relationship Id="rId28" Type="http://schemas.openxmlformats.org/officeDocument/2006/relationships/hyperlink" Target="https://vologdastat.gks.ru/list_of_municipalities" TargetMode="External"/><Relationship Id="rId36" Type="http://schemas.openxmlformats.org/officeDocument/2006/relationships/footer" Target="footer1.xml"/><Relationship Id="rId10" Type="http://schemas.openxmlformats.org/officeDocument/2006/relationships/hyperlink" Target="mailto:varzinova@yandex.ru" TargetMode="External"/><Relationship Id="rId19" Type="http://schemas.openxmlformats.org/officeDocument/2006/relationships/hyperlink" Target="https://vologdastat.gks.ru/list_of_municipalities" TargetMode="External"/><Relationship Id="rId31" Type="http://schemas.openxmlformats.org/officeDocument/2006/relationships/hyperlink" Target="https://vologdastat.gks.ru/list_of_municipal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msp.nalog.ru" TargetMode="External"/><Relationship Id="rId14" Type="http://schemas.openxmlformats.org/officeDocument/2006/relationships/hyperlink" Target="https://vologdastat.gks.ru/list_of_municipalities" TargetMode="External"/><Relationship Id="rId22" Type="http://schemas.openxmlformats.org/officeDocument/2006/relationships/hyperlink" Target="https://vologdastat.gks.ru/list_of_municipalities" TargetMode="External"/><Relationship Id="rId27" Type="http://schemas.openxmlformats.org/officeDocument/2006/relationships/hyperlink" Target="https://vologdastat.gks.ru/list_of_municipalities" TargetMode="External"/><Relationship Id="rId30" Type="http://schemas.openxmlformats.org/officeDocument/2006/relationships/hyperlink" Target="https://vologdastat.gks.ru/list_of_municipalities" TargetMode="External"/><Relationship Id="rId35" Type="http://schemas.openxmlformats.org/officeDocument/2006/relationships/hyperlink" Target="https://vologdastat.gks.ru/list_of_municipalit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DFFE-4F4B-4359-AA13-FC8DA3A2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нина</dc:creator>
  <cp:lastModifiedBy>user</cp:lastModifiedBy>
  <cp:revision>3</cp:revision>
  <cp:lastPrinted>2021-08-10T09:10:00Z</cp:lastPrinted>
  <dcterms:created xsi:type="dcterms:W3CDTF">2021-11-22T07:29:00Z</dcterms:created>
  <dcterms:modified xsi:type="dcterms:W3CDTF">2021-11-22T07:29:00Z</dcterms:modified>
</cp:coreProperties>
</file>